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571DE1BA" w:rsidR="00476036" w:rsidRPr="00897363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202</w:t>
      </w:r>
      <w:r w:rsidR="00E44E91" w:rsidRPr="00897363">
        <w:rPr>
          <w:rFonts w:ascii="Times New Roman" w:eastAsia="標楷體" w:hAnsi="Times New Roman" w:cs="Times New Roman" w:hint="eastAsia"/>
          <w:szCs w:val="24"/>
        </w:rPr>
        <w:t>5</w:t>
      </w:r>
      <w:r w:rsidR="00347F6C">
        <w:rPr>
          <w:rFonts w:ascii="Times New Roman" w:eastAsia="標楷體" w:hAnsi="Times New Roman" w:cs="Times New Roman" w:hint="eastAsia"/>
          <w:szCs w:val="24"/>
        </w:rPr>
        <w:t>1</w:t>
      </w:r>
      <w:r w:rsidR="00503740">
        <w:rPr>
          <w:rFonts w:ascii="Times New Roman" w:eastAsia="標楷體" w:hAnsi="Times New Roman" w:cs="Times New Roman" w:hint="eastAsia"/>
          <w:szCs w:val="24"/>
        </w:rPr>
        <w:t>1</w:t>
      </w:r>
      <w:r w:rsidR="000D514A">
        <w:rPr>
          <w:rFonts w:ascii="Times New Roman" w:eastAsia="標楷體" w:hAnsi="Times New Roman" w:cs="Times New Roman" w:hint="eastAsia"/>
          <w:szCs w:val="24"/>
        </w:rPr>
        <w:t>14</w:t>
      </w:r>
      <w:r w:rsidR="00476036" w:rsidRPr="00897363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897363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897363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897363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897363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897363">
        <w:rPr>
          <w:rFonts w:ascii="Times New Roman" w:eastAsia="標楷體" w:hAnsi="Times New Roman" w:cs="Times New Roman"/>
          <w:szCs w:val="24"/>
        </w:rPr>
        <w:t>請各位</w:t>
      </w:r>
      <w:r w:rsidRPr="00897363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897363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1FC87EBE" w:rsidR="005D504E" w:rsidRPr="00897363" w:rsidRDefault="00EB746E" w:rsidP="00695AD8">
      <w:pPr>
        <w:rPr>
          <w:rFonts w:ascii="Times New Roman" w:eastAsia="標楷體" w:hAnsi="Times New Roman" w:cs="Times New Roman"/>
          <w:kern w:val="0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897363">
        <w:rPr>
          <w:rFonts w:ascii="Times New Roman" w:eastAsia="標楷體" w:hAnsi="Times New Roman" w:cs="Times New Roman"/>
          <w:szCs w:val="24"/>
        </w:rPr>
        <w:t>:</w:t>
      </w:r>
      <w:r w:rsidR="00711E0A" w:rsidRPr="00897363">
        <w:rPr>
          <w:rFonts w:ascii="Times New Roman" w:eastAsia="標楷體" w:hAnsi="Times New Roman" w:cs="Times New Roman" w:hint="eastAsia"/>
          <w:szCs w:val="24"/>
        </w:rPr>
        <w:t>(1)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習近平歡迎西班牙國王來訪，允諾兩國將進一步合作</w:t>
      </w:r>
      <w:r w:rsidR="00711E0A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897363">
        <w:rPr>
          <w:rFonts w:ascii="Times New Roman" w:eastAsia="標楷體" w:hAnsi="Times New Roman" w:cs="Times New Roman" w:hint="eastAsia"/>
          <w:szCs w:val="24"/>
        </w:rPr>
        <w:t>(2)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泰國國王對中國進行歷史性的國是訪問，這是泰國的第一次</w:t>
      </w:r>
      <w:r w:rsidR="00280686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0D3B86" w:rsidRPr="00897363">
        <w:rPr>
          <w:rFonts w:ascii="Times New Roman" w:eastAsia="標楷體" w:hAnsi="Times New Roman" w:cs="Times New Roman" w:hint="eastAsia"/>
          <w:szCs w:val="24"/>
        </w:rPr>
        <w:t>(3)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在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COP30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氣候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高峰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會上，美國加州州長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Newsom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痛責川普的氣候政策</w:t>
      </w:r>
      <w:r w:rsidR="000D3B86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897363">
        <w:rPr>
          <w:rFonts w:ascii="Times New Roman" w:eastAsia="標楷體" w:hAnsi="Times New Roman" w:cs="Times New Roman"/>
          <w:kern w:val="0"/>
          <w:szCs w:val="24"/>
        </w:rPr>
        <w:t>4)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泰國因為一場地雷爆炸事件要求柬埔寨道歉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 w:rsidRPr="00897363">
        <w:rPr>
          <w:rFonts w:ascii="Times New Roman" w:eastAsia="標楷體" w:hAnsi="Times New Roman" w:cs="Times New Roman" w:hint="eastAsia"/>
          <w:kern w:val="0"/>
          <w:szCs w:val="24"/>
        </w:rPr>
        <w:t>(5)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以色列在停火以後，至少摧毀了加</w:t>
      </w:r>
      <w:proofErr w:type="gramStart"/>
      <w:r w:rsidR="00885920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885920">
        <w:rPr>
          <w:rFonts w:ascii="Times New Roman" w:eastAsia="標楷體" w:hAnsi="Times New Roman" w:cs="Times New Roman" w:hint="eastAsia"/>
          <w:kern w:val="0"/>
          <w:szCs w:val="24"/>
        </w:rPr>
        <w:t>走廊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1500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棟建築物</w:t>
      </w:r>
      <w:r w:rsidR="00FC3CB1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6)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教宗良十四</w:t>
      </w:r>
      <w:proofErr w:type="gramStart"/>
      <w:r w:rsidR="00885920">
        <w:rPr>
          <w:rFonts w:ascii="Times New Roman" w:eastAsia="標楷體" w:hAnsi="Times New Roman" w:cs="Times New Roman" w:hint="eastAsia"/>
          <w:kern w:val="0"/>
          <w:szCs w:val="24"/>
        </w:rPr>
        <w:t>世</w:t>
      </w:r>
      <w:proofErr w:type="gramEnd"/>
      <w:r w:rsidR="00885920">
        <w:rPr>
          <w:rFonts w:ascii="Times New Roman" w:eastAsia="標楷體" w:hAnsi="Times New Roman" w:cs="Times New Roman" w:hint="eastAsia"/>
          <w:kern w:val="0"/>
          <w:szCs w:val="24"/>
        </w:rPr>
        <w:t>對川普有嚴厲的批評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(7)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敘利亞新總統將與俄國保持密切合作</w:t>
      </w:r>
      <w:r w:rsidR="000D3B8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(8)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印度將在能源上與不丹加強合作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9663F3" w:rsidRPr="00897363">
        <w:rPr>
          <w:rFonts w:ascii="Times New Roman" w:eastAsia="標楷體" w:hAnsi="Times New Roman" w:cs="Times New Roman"/>
          <w:kern w:val="0"/>
          <w:szCs w:val="24"/>
        </w:rPr>
        <w:t>)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Tata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鋼鐵公司利潤大增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0)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泰國將非法賭博大亨引渡至中國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81A44" w:rsidRPr="00897363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proofErr w:type="spellStart"/>
      <w:r w:rsidR="00885920">
        <w:rPr>
          <w:rFonts w:ascii="Times New Roman" w:eastAsia="標楷體" w:hAnsi="Times New Roman" w:cs="Times New Roman" w:hint="eastAsia"/>
          <w:kern w:val="0"/>
          <w:szCs w:val="24"/>
        </w:rPr>
        <w:t>B</w:t>
      </w:r>
      <w:r w:rsidR="00885920">
        <w:rPr>
          <w:rFonts w:ascii="Times New Roman" w:eastAsia="標楷體" w:hAnsi="Times New Roman" w:cs="Times New Roman"/>
          <w:kern w:val="0"/>
          <w:szCs w:val="24"/>
        </w:rPr>
        <w:t>renntag</w:t>
      </w:r>
      <w:proofErr w:type="spellEnd"/>
      <w:r w:rsidR="00885920">
        <w:rPr>
          <w:rFonts w:ascii="Times New Roman" w:eastAsia="標楷體" w:hAnsi="Times New Roman" w:cs="Times New Roman" w:hint="eastAsia"/>
          <w:kern w:val="0"/>
          <w:szCs w:val="24"/>
        </w:rPr>
        <w:t>化學公司支持德國基礎設施基金，但敦促採取措施應對來自中國的競爭</w:t>
      </w:r>
      <w:r w:rsidR="003C0C2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(12)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中國副總理出席幾內亞鐵礦計畫啟動儀式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374078">
        <w:rPr>
          <w:rFonts w:ascii="Times New Roman" w:eastAsia="標楷體" w:hAnsi="Times New Roman" w:cs="Times New Roman"/>
          <w:kern w:val="0"/>
          <w:szCs w:val="24"/>
        </w:rPr>
        <w:t>3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奈及利亞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Dangote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集團計畫在辛巴威投資十億美金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4)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非洲聯盟認為奈及利亞並沒有種族滅絕問題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5)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美國淫魔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Epstein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的電子郵件顯示川普知道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他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虐待未成年少女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6)</w:t>
      </w:r>
      <w:proofErr w:type="gramStart"/>
      <w:r w:rsidR="00885920">
        <w:rPr>
          <w:rFonts w:ascii="Times New Roman" w:eastAsia="標楷體" w:hAnsi="Times New Roman" w:cs="Times New Roman" w:hint="eastAsia"/>
          <w:kern w:val="0"/>
          <w:szCs w:val="24"/>
        </w:rPr>
        <w:t>索尼公司</w:t>
      </w:r>
      <w:proofErr w:type="gramEnd"/>
      <w:r w:rsidR="00885920">
        <w:rPr>
          <w:rFonts w:ascii="Times New Roman" w:eastAsia="標楷體" w:hAnsi="Times New Roman" w:cs="Times New Roman" w:hint="eastAsia"/>
          <w:kern w:val="0"/>
          <w:szCs w:val="24"/>
        </w:rPr>
        <w:t>利潤增加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8%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FC4FDD">
        <w:rPr>
          <w:rFonts w:ascii="Times New Roman" w:eastAsia="標楷體" w:hAnsi="Times New Roman" w:cs="Times New Roman"/>
          <w:kern w:val="0"/>
          <w:szCs w:val="24"/>
        </w:rPr>
        <w:t>7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日本財政部長聲稱日圓的貶值</w:t>
      </w:r>
      <w:proofErr w:type="gramStart"/>
      <w:r w:rsidR="00885920">
        <w:rPr>
          <w:rFonts w:ascii="Times New Roman" w:eastAsia="標楷體" w:hAnsi="Times New Roman" w:cs="Times New Roman" w:hint="eastAsia"/>
          <w:kern w:val="0"/>
          <w:szCs w:val="24"/>
        </w:rPr>
        <w:t>弊</w:t>
      </w:r>
      <w:proofErr w:type="gramEnd"/>
      <w:r w:rsidR="00885920">
        <w:rPr>
          <w:rFonts w:ascii="Times New Roman" w:eastAsia="標楷體" w:hAnsi="Times New Roman" w:cs="Times New Roman" w:hint="eastAsia"/>
          <w:kern w:val="0"/>
          <w:szCs w:val="24"/>
        </w:rPr>
        <w:t>大於利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8)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德國將斥資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265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億歐元用於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軍服和軍用車輛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 w:rsidRPr="00897363">
        <w:rPr>
          <w:rFonts w:ascii="Times New Roman" w:eastAsia="標楷體" w:hAnsi="Times New Roman" w:cs="Times New Roman"/>
          <w:kern w:val="0"/>
          <w:szCs w:val="24"/>
        </w:rPr>
        <w:t>19)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烏克蘭控訴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位高級官員貪</w:t>
      </w:r>
      <w:proofErr w:type="gramStart"/>
      <w:r w:rsidR="00885920">
        <w:rPr>
          <w:rFonts w:ascii="Times New Roman" w:eastAsia="標楷體" w:hAnsi="Times New Roman" w:cs="Times New Roman" w:hint="eastAsia"/>
          <w:kern w:val="0"/>
          <w:szCs w:val="24"/>
        </w:rPr>
        <w:t>汙</w:t>
      </w:r>
      <w:proofErr w:type="gramEnd"/>
      <w:r w:rsidR="00885920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億美元</w:t>
      </w:r>
      <w:r w:rsidR="005A4C3E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 w:rsidRPr="00897363">
        <w:rPr>
          <w:rFonts w:ascii="Times New Roman" w:eastAsia="標楷體" w:hAnsi="Times New Roman" w:cs="Times New Roman"/>
          <w:kern w:val="0"/>
          <w:szCs w:val="24"/>
        </w:rPr>
        <w:t>20)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G</w:t>
      </w:r>
      <w:r w:rsidR="00885920">
        <w:rPr>
          <w:rFonts w:ascii="Times New Roman" w:eastAsia="標楷體" w:hAnsi="Times New Roman" w:cs="Times New Roman"/>
          <w:kern w:val="0"/>
          <w:szCs w:val="24"/>
        </w:rPr>
        <w:t>oogle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將在德國投資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64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億美金，建造雲端系統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897363">
        <w:rPr>
          <w:rFonts w:ascii="Times New Roman" w:eastAsia="標楷體" w:hAnsi="Times New Roman" w:cs="Times New Roman"/>
          <w:kern w:val="0"/>
          <w:szCs w:val="24"/>
        </w:rPr>
        <w:t>21)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中國希望德國能說服荷蘭政府收回對</w:t>
      </w:r>
      <w:proofErr w:type="spellStart"/>
      <w:r w:rsidR="00885920">
        <w:rPr>
          <w:rFonts w:ascii="Times New Roman" w:eastAsia="標楷體" w:hAnsi="Times New Roman" w:cs="Times New Roman" w:hint="eastAsia"/>
          <w:kern w:val="0"/>
          <w:szCs w:val="24"/>
        </w:rPr>
        <w:t>Nexperia</w:t>
      </w:r>
      <w:proofErr w:type="spellEnd"/>
      <w:r w:rsidR="00885920">
        <w:rPr>
          <w:rFonts w:ascii="Times New Roman" w:eastAsia="標楷體" w:hAnsi="Times New Roman" w:cs="Times New Roman" w:hint="eastAsia"/>
          <w:kern w:val="0"/>
          <w:szCs w:val="24"/>
        </w:rPr>
        <w:t>公司的行政命令</w:t>
      </w:r>
      <w:r w:rsidR="00630672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81A44" w:rsidRPr="00897363">
        <w:rPr>
          <w:rFonts w:ascii="Times New Roman" w:eastAsia="標楷體" w:hAnsi="Times New Roman" w:cs="Times New Roman"/>
          <w:kern w:val="0"/>
          <w:szCs w:val="24"/>
        </w:rPr>
        <w:t>2</w:t>
      </w:r>
      <w:r w:rsidR="00FC4FDD">
        <w:rPr>
          <w:rFonts w:ascii="Times New Roman" w:eastAsia="標楷體" w:hAnsi="Times New Roman" w:cs="Times New Roman"/>
          <w:kern w:val="0"/>
          <w:szCs w:val="24"/>
        </w:rPr>
        <w:t>2</w:t>
      </w:r>
      <w:r w:rsidR="00244109" w:rsidRPr="00897363">
        <w:rPr>
          <w:rFonts w:ascii="Times New Roman" w:eastAsia="標楷體" w:hAnsi="Times New Roman" w:cs="Times New Roman"/>
          <w:kern w:val="0"/>
          <w:szCs w:val="24"/>
        </w:rPr>
        <w:t>)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澳洲新法律限制青少年使用社群媒體，大型科技公司也都服從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FC4FDD">
        <w:rPr>
          <w:rFonts w:ascii="Times New Roman" w:eastAsia="標楷體" w:hAnsi="Times New Roman" w:cs="Times New Roman"/>
          <w:kern w:val="0"/>
          <w:szCs w:val="24"/>
        </w:rPr>
        <w:t>3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中國政府實施新措施，使學生可以減輕壓力，</w:t>
      </w:r>
      <w:proofErr w:type="gramStart"/>
      <w:r w:rsidR="00885920">
        <w:rPr>
          <w:rFonts w:ascii="Times New Roman" w:eastAsia="標楷體" w:hAnsi="Times New Roman" w:cs="Times New Roman" w:hint="eastAsia"/>
          <w:kern w:val="0"/>
          <w:szCs w:val="24"/>
        </w:rPr>
        <w:t>多睡少接觸</w:t>
      </w:r>
      <w:proofErr w:type="gramEnd"/>
      <w:r w:rsidR="00885920">
        <w:rPr>
          <w:rFonts w:ascii="Times New Roman" w:eastAsia="標楷體" w:hAnsi="Times New Roman" w:cs="Times New Roman" w:hint="eastAsia"/>
          <w:kern w:val="0"/>
          <w:szCs w:val="24"/>
        </w:rPr>
        <w:t>螢幕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24)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中國雙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購物活動盛況不如從前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25)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阿富汗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90%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家庭面臨極大經濟困難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 w:rsidRPr="00897363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511D52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3D3D3D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法國外交部長聲稱美國在加勒比海地區的軍事行動違反國際法</w:t>
      </w:r>
      <w:r w:rsidR="00B9686B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27)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885920" w:rsidRPr="003246AD">
        <w:rPr>
          <w:rFonts w:ascii="Times New Roman" w:eastAsia="標楷體" w:hAnsi="Times New Roman" w:cs="Times New Roman" w:hint="eastAsia"/>
          <w:kern w:val="0"/>
          <w:szCs w:val="24"/>
        </w:rPr>
        <w:t>北京汽車集團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明年將在南非開始裝配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B30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汽車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897363">
        <w:rPr>
          <w:rFonts w:ascii="Times New Roman" w:eastAsia="標楷體" w:hAnsi="Times New Roman" w:cs="Times New Roman"/>
          <w:kern w:val="0"/>
          <w:szCs w:val="24"/>
        </w:rPr>
        <w:t>28)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喬治亞發生嚴重空難，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位土耳其士兵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喪生</w:t>
      </w:r>
      <w:r w:rsidR="00D5245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29)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巴基斯坦有自殺炸彈攻擊，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4FDD">
        <w:rPr>
          <w:rFonts w:ascii="Times New Roman" w:eastAsia="標楷體" w:hAnsi="Times New Roman" w:cs="Times New Roman" w:hint="eastAsia"/>
          <w:kern w:val="0"/>
          <w:szCs w:val="24"/>
        </w:rPr>
        <w:t>(30)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印度首都有自殺炸彈攻擊</w:t>
      </w:r>
      <w:r w:rsidR="00FC4FD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本田汽車聲稱他們面臨來自中國電動車的威脅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52450" w:rsidRPr="00897363">
        <w:rPr>
          <w:rFonts w:ascii="Times New Roman" w:eastAsia="標楷體" w:hAnsi="Times New Roman" w:cs="Times New Roman" w:hint="eastAsia"/>
          <w:kern w:val="0"/>
          <w:szCs w:val="24"/>
        </w:rPr>
        <w:t>(32)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挪威發現中國電動車可以被遠端控制</w:t>
      </w:r>
      <w:r w:rsidR="00D5245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E22BB" w:rsidRPr="00897363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511D52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4E22BB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日本恢復海鮮產品出口至中國</w:t>
      </w:r>
      <w:r w:rsidR="00B13DA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34)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中國新型福建號航空母艦正式啟用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35)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美國很多患有黑肺病的礦工抗議川普取消</w:t>
      </w:r>
      <w:proofErr w:type="gramStart"/>
      <w:r w:rsidR="00885920">
        <w:rPr>
          <w:rFonts w:ascii="Times New Roman" w:eastAsia="標楷體" w:hAnsi="Times New Roman" w:cs="Times New Roman" w:hint="eastAsia"/>
          <w:kern w:val="0"/>
          <w:szCs w:val="24"/>
        </w:rPr>
        <w:t>間抗與</w:t>
      </w:r>
      <w:proofErr w:type="gramEnd"/>
      <w:r w:rsidR="00885920">
        <w:rPr>
          <w:rFonts w:ascii="Times New Roman" w:eastAsia="標楷體" w:hAnsi="Times New Roman" w:cs="Times New Roman" w:hint="eastAsia"/>
          <w:kern w:val="0"/>
          <w:szCs w:val="24"/>
        </w:rPr>
        <w:t>安全保護措施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13DAB">
        <w:rPr>
          <w:rFonts w:ascii="Times New Roman" w:eastAsia="標楷體" w:hAnsi="Times New Roman" w:cs="Times New Roman" w:hint="eastAsia"/>
          <w:kern w:val="0"/>
          <w:szCs w:val="24"/>
        </w:rPr>
        <w:t>(36)</w:t>
      </w:r>
      <w:r w:rsidR="00885920" w:rsidRPr="009E5FB1">
        <w:rPr>
          <w:rFonts w:ascii="Times New Roman" w:eastAsia="標楷體" w:hAnsi="Times New Roman" w:cs="Times New Roman" w:hint="eastAsia"/>
          <w:kern w:val="0"/>
          <w:szCs w:val="24"/>
        </w:rPr>
        <w:t>澳洲警方逮捕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一對母女，她們</w:t>
      </w:r>
      <w:r w:rsidR="00885920" w:rsidRPr="009E5FB1">
        <w:rPr>
          <w:rFonts w:ascii="Times New Roman" w:eastAsia="標楷體" w:hAnsi="Times New Roman" w:cs="Times New Roman" w:hint="eastAsia"/>
          <w:kern w:val="0"/>
          <w:szCs w:val="24"/>
        </w:rPr>
        <w:t>涉嫌詐騙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越南裔</w:t>
      </w:r>
      <w:r w:rsidR="00885920" w:rsidRPr="009E5FB1">
        <w:rPr>
          <w:rFonts w:ascii="Times New Roman" w:eastAsia="標楷體" w:hAnsi="Times New Roman" w:cs="Times New Roman" w:hint="eastAsia"/>
          <w:kern w:val="0"/>
          <w:szCs w:val="24"/>
        </w:rPr>
        <w:t>4600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萬美元</w:t>
      </w:r>
      <w:r w:rsidR="00B13DA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13DAB">
        <w:rPr>
          <w:rFonts w:ascii="Times New Roman" w:eastAsia="標楷體" w:hAnsi="Times New Roman" w:cs="Times New Roman" w:hint="eastAsia"/>
          <w:kern w:val="0"/>
          <w:szCs w:val="24"/>
        </w:rPr>
        <w:t>(37)</w:t>
      </w:r>
      <w:bookmarkStart w:id="0" w:name="_GoBack"/>
      <w:bookmarkEnd w:id="0"/>
      <w:r w:rsidR="00885920">
        <w:rPr>
          <w:rFonts w:ascii="Times New Roman" w:eastAsia="標楷體" w:hAnsi="Times New Roman" w:cs="Times New Roman" w:hint="eastAsia"/>
          <w:kern w:val="0"/>
          <w:szCs w:val="24"/>
        </w:rPr>
        <w:t>一名中國女子詐騙數千名退休人員而持有價值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50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億英鎊的比</w:t>
      </w:r>
      <w:proofErr w:type="gramStart"/>
      <w:r w:rsidR="00885920">
        <w:rPr>
          <w:rFonts w:ascii="Times New Roman" w:eastAsia="標楷體" w:hAnsi="Times New Roman" w:cs="Times New Roman" w:hint="eastAsia"/>
          <w:kern w:val="0"/>
          <w:szCs w:val="24"/>
        </w:rPr>
        <w:t>特</w:t>
      </w:r>
      <w:proofErr w:type="gramEnd"/>
      <w:r w:rsidR="00885920">
        <w:rPr>
          <w:rFonts w:ascii="Times New Roman" w:eastAsia="標楷體" w:hAnsi="Times New Roman" w:cs="Times New Roman" w:hint="eastAsia"/>
          <w:kern w:val="0"/>
          <w:szCs w:val="24"/>
        </w:rPr>
        <w:t>幣，在倫敦被判入獄</w:t>
      </w:r>
      <w:r w:rsidR="00D1090C" w:rsidRPr="00897363">
        <w:rPr>
          <w:rFonts w:ascii="Times New Roman" w:eastAsia="標楷體" w:hAnsi="Times New Roman" w:cs="Times New Roman"/>
          <w:szCs w:val="24"/>
        </w:rPr>
        <w:t>。</w:t>
      </w:r>
    </w:p>
    <w:p w14:paraId="095E97E1" w14:textId="77777777" w:rsidR="005D5D5C" w:rsidRPr="00897363" w:rsidRDefault="005D5D5C" w:rsidP="005D5D5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7C277BC" w14:textId="3602124E" w:rsidR="000D514A" w:rsidRDefault="000D514A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習近平歡迎西班牙國王來訪，允諾兩國將進一步合作。</w:t>
      </w:r>
    </w:p>
    <w:p w14:paraId="08850771" w14:textId="4E7D83D3" w:rsidR="000D514A" w:rsidRDefault="0004764A" w:rsidP="000D514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9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s-xi-meets-spains-king-felipe-vi-beijing-state-media-reports-2025-11-12/</w:t>
        </w:r>
      </w:hyperlink>
    </w:p>
    <w:p w14:paraId="5B7E461C" w14:textId="77777777" w:rsidR="0004764A" w:rsidRDefault="0004764A" w:rsidP="000D514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2ADCACE" w14:textId="3A251AA1" w:rsidR="000D514A" w:rsidRDefault="0004764A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泰國國王對</w:t>
      </w:r>
      <w:r w:rsidR="000D514A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>
        <w:rPr>
          <w:rFonts w:ascii="Times New Roman" w:eastAsia="標楷體" w:hAnsi="Times New Roman" w:cs="Times New Roman" w:hint="eastAsia"/>
          <w:kern w:val="0"/>
          <w:szCs w:val="24"/>
        </w:rPr>
        <w:t>進行歷史性的國是訪問</w:t>
      </w:r>
      <w:r w:rsidR="000D514A">
        <w:rPr>
          <w:rFonts w:ascii="Times New Roman" w:eastAsia="標楷體" w:hAnsi="Times New Roman" w:cs="Times New Roman" w:hint="eastAsia"/>
          <w:kern w:val="0"/>
          <w:szCs w:val="24"/>
        </w:rPr>
        <w:t>，這是泰國的第一次。</w:t>
      </w:r>
    </w:p>
    <w:p w14:paraId="56D1113D" w14:textId="1E611836" w:rsidR="000D514A" w:rsidRDefault="0004764A" w:rsidP="000D514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0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thai-kings-historic-state-visit-china-signals-closer-ties-2025-11-12/</w:t>
        </w:r>
      </w:hyperlink>
    </w:p>
    <w:p w14:paraId="7C72CF10" w14:textId="77777777" w:rsidR="0004764A" w:rsidRPr="0004764A" w:rsidRDefault="0004764A" w:rsidP="000D514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85EDC7E" w14:textId="51E0B9D4" w:rsidR="00AA598D" w:rsidRDefault="00AA598D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在</w:t>
      </w:r>
      <w:r w:rsidR="002F0174">
        <w:rPr>
          <w:rFonts w:ascii="Times New Roman" w:eastAsia="標楷體" w:hAnsi="Times New Roman" w:cs="Times New Roman" w:hint="eastAsia"/>
          <w:kern w:val="0"/>
          <w:szCs w:val="24"/>
        </w:rPr>
        <w:t>COP30</w:t>
      </w:r>
      <w:r>
        <w:rPr>
          <w:rFonts w:ascii="Times New Roman" w:eastAsia="標楷體" w:hAnsi="Times New Roman" w:cs="Times New Roman" w:hint="eastAsia"/>
          <w:kern w:val="0"/>
          <w:szCs w:val="24"/>
        </w:rPr>
        <w:t>氣候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高峰</w:t>
      </w:r>
      <w:r w:rsidR="002F0174">
        <w:rPr>
          <w:rFonts w:ascii="Times New Roman" w:eastAsia="標楷體" w:hAnsi="Times New Roman" w:cs="Times New Roman" w:hint="eastAsia"/>
          <w:kern w:val="0"/>
          <w:szCs w:val="24"/>
        </w:rPr>
        <w:t>會</w:t>
      </w:r>
      <w:r>
        <w:rPr>
          <w:rFonts w:ascii="Times New Roman" w:eastAsia="標楷體" w:hAnsi="Times New Roman" w:cs="Times New Roman" w:hint="eastAsia"/>
          <w:kern w:val="0"/>
          <w:szCs w:val="24"/>
        </w:rPr>
        <w:t>上，美國加州州長</w:t>
      </w:r>
      <w:r w:rsidR="002F0174">
        <w:rPr>
          <w:rFonts w:ascii="Times New Roman" w:eastAsia="標楷體" w:hAnsi="Times New Roman" w:cs="Times New Roman" w:hint="eastAsia"/>
          <w:kern w:val="0"/>
          <w:szCs w:val="24"/>
        </w:rPr>
        <w:t>Newsom</w:t>
      </w:r>
      <w:r>
        <w:rPr>
          <w:rFonts w:ascii="Times New Roman" w:eastAsia="標楷體" w:hAnsi="Times New Roman" w:cs="Times New Roman" w:hint="eastAsia"/>
          <w:kern w:val="0"/>
          <w:szCs w:val="24"/>
        </w:rPr>
        <w:t>痛責川普</w:t>
      </w:r>
      <w:r w:rsidR="002F0174">
        <w:rPr>
          <w:rFonts w:ascii="Times New Roman" w:eastAsia="標楷體" w:hAnsi="Times New Roman" w:cs="Times New Roman" w:hint="eastAsia"/>
          <w:kern w:val="0"/>
          <w:szCs w:val="24"/>
        </w:rPr>
        <w:t>的氣候政策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D41EAB" w14:textId="113810E0" w:rsidR="00AA598D" w:rsidRDefault="002F0174" w:rsidP="00AA598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1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cop/newsom-brazils-cop30-summit-assure-that-california-is-reliable-partner-climate-2025-11-11/</w:t>
        </w:r>
      </w:hyperlink>
    </w:p>
    <w:p w14:paraId="6CF8FD8A" w14:textId="77777777" w:rsidR="002F0174" w:rsidRPr="002F0174" w:rsidRDefault="002F0174" w:rsidP="00AA598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9B7C567" w14:textId="0999E9C3" w:rsidR="003246AD" w:rsidRDefault="003246AD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泰國因為一場地雷爆炸事件要求柬埔寨道歉。</w:t>
      </w:r>
    </w:p>
    <w:p w14:paraId="70A98B52" w14:textId="5A21D385" w:rsidR="003246AD" w:rsidRDefault="002F0174" w:rsidP="003246A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2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thailand-demands-apology-cambodia-over-landmine-incident-2025-11-12/</w:t>
        </w:r>
      </w:hyperlink>
    </w:p>
    <w:p w14:paraId="3921284F" w14:textId="77777777" w:rsidR="002F0174" w:rsidRDefault="002F0174" w:rsidP="003246A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65235EA3" w14:textId="106B444F" w:rsidR="003246AD" w:rsidRDefault="003246AD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以色列在停火以後，至少摧毀了加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走廊</w:t>
      </w:r>
      <w:r>
        <w:rPr>
          <w:rFonts w:ascii="Times New Roman" w:eastAsia="標楷體" w:hAnsi="Times New Roman" w:cs="Times New Roman" w:hint="eastAsia"/>
          <w:kern w:val="0"/>
          <w:szCs w:val="24"/>
        </w:rPr>
        <w:t>1500</w:t>
      </w:r>
      <w:r w:rsidR="009E5FB1">
        <w:rPr>
          <w:rFonts w:ascii="Times New Roman" w:eastAsia="標楷體" w:hAnsi="Times New Roman" w:cs="Times New Roman" w:hint="eastAsia"/>
          <w:kern w:val="0"/>
          <w:szCs w:val="24"/>
        </w:rPr>
        <w:t>棟建築物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90B45C2" w14:textId="32BF1B9A" w:rsidR="003246AD" w:rsidRDefault="009E5FB1" w:rsidP="003246A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3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0mxylxw48yo</w:t>
        </w:r>
      </w:hyperlink>
    </w:p>
    <w:p w14:paraId="18078530" w14:textId="77777777" w:rsidR="009E5FB1" w:rsidRDefault="009E5FB1" w:rsidP="003246A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D4F3359" w14:textId="313FF4CB" w:rsidR="003246AD" w:rsidRDefault="003246AD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教宗良十四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世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對川普有嚴厲的批評。</w:t>
      </w:r>
    </w:p>
    <w:p w14:paraId="7D9EDEB8" w14:textId="3B8E6B4D" w:rsidR="003246AD" w:rsidRDefault="00CB4E32" w:rsidP="003246A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4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1lq751964mo</w:t>
        </w:r>
      </w:hyperlink>
    </w:p>
    <w:p w14:paraId="4E80290C" w14:textId="77777777" w:rsidR="00CB4E32" w:rsidRDefault="00CB4E32" w:rsidP="003246A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470A3E9" w14:textId="74D2FD60" w:rsidR="00A95140" w:rsidRDefault="000D514A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敘利亞新總統將與俄國保持密切合作</w:t>
      </w:r>
      <w:r w:rsidR="00A9514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9FF7957" w14:textId="75FC9D0B" w:rsidR="00A95140" w:rsidRDefault="009E5FB1" w:rsidP="00A9514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5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627674-syria-russia-strategic-relationship/</w:t>
        </w:r>
      </w:hyperlink>
    </w:p>
    <w:p w14:paraId="5EDCC025" w14:textId="77777777" w:rsidR="0054463C" w:rsidRPr="009E5FB1" w:rsidRDefault="0054463C" w:rsidP="009E5FB1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E3C3ECE" w14:textId="792512BE" w:rsidR="004A7B7F" w:rsidRDefault="000D514A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將在能源上與不丹加強合作</w:t>
      </w:r>
      <w:r w:rsidR="004A7B7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8A898B" w14:textId="51930BF7" w:rsidR="004A7B7F" w:rsidRDefault="009E5FB1" w:rsidP="004A7B7F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6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climate-energy/indias-modi-expands-energy-ties-with-bhutan-extends-450-million-credit-line-2025-11-11/</w:t>
        </w:r>
      </w:hyperlink>
    </w:p>
    <w:p w14:paraId="03581870" w14:textId="77777777" w:rsidR="00BB51D4" w:rsidRPr="009E5FB1" w:rsidRDefault="00BB51D4" w:rsidP="009E5FB1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7719D193" w14:textId="5FAEACB8" w:rsidR="00733442" w:rsidRPr="00733442" w:rsidRDefault="000D514A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>
        <w:rPr>
          <w:rFonts w:ascii="Times New Roman" w:eastAsia="標楷體" w:hAnsi="Times New Roman" w:cs="Times New Roman" w:hint="eastAsia"/>
          <w:kern w:val="0"/>
          <w:szCs w:val="24"/>
        </w:rPr>
        <w:t>Tata</w:t>
      </w:r>
      <w:r>
        <w:rPr>
          <w:rFonts w:ascii="Times New Roman" w:eastAsia="標楷體" w:hAnsi="Times New Roman" w:cs="Times New Roman" w:hint="eastAsia"/>
          <w:kern w:val="0"/>
          <w:szCs w:val="24"/>
        </w:rPr>
        <w:t>鋼鐵</w:t>
      </w:r>
      <w:r w:rsidR="009E5FB1">
        <w:rPr>
          <w:rFonts w:ascii="Times New Roman" w:eastAsia="標楷體" w:hAnsi="Times New Roman" w:cs="Times New Roman" w:hint="eastAsia"/>
          <w:kern w:val="0"/>
          <w:szCs w:val="24"/>
        </w:rPr>
        <w:t>公司</w:t>
      </w:r>
      <w:r>
        <w:rPr>
          <w:rFonts w:ascii="Times New Roman" w:eastAsia="標楷體" w:hAnsi="Times New Roman" w:cs="Times New Roman" w:hint="eastAsia"/>
          <w:kern w:val="0"/>
          <w:szCs w:val="24"/>
        </w:rPr>
        <w:t>利潤大增</w:t>
      </w:r>
      <w:r w:rsidR="0073344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40E021E" w14:textId="35DCBD25" w:rsidR="00733442" w:rsidRDefault="009E5FB1" w:rsidP="00733442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7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s-tata-steel-quarterly-profit-soars-strong-demand-key-markets-2025-11-12/</w:t>
        </w:r>
      </w:hyperlink>
    </w:p>
    <w:p w14:paraId="05D0FC31" w14:textId="77777777" w:rsidR="00612DCE" w:rsidRPr="00342B89" w:rsidRDefault="00612DCE" w:rsidP="00342B8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E204BFC" w14:textId="47205257" w:rsidR="00285F49" w:rsidRDefault="0004764A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泰國將</w:t>
      </w:r>
      <w:r w:rsidR="000D514A">
        <w:rPr>
          <w:rFonts w:ascii="Times New Roman" w:eastAsia="標楷體" w:hAnsi="Times New Roman" w:cs="Times New Roman" w:hint="eastAsia"/>
          <w:kern w:val="0"/>
          <w:szCs w:val="24"/>
        </w:rPr>
        <w:t>非法賭博大亨</w:t>
      </w:r>
      <w:r>
        <w:rPr>
          <w:rFonts w:ascii="Times New Roman" w:eastAsia="標楷體" w:hAnsi="Times New Roman" w:cs="Times New Roman" w:hint="eastAsia"/>
          <w:kern w:val="0"/>
          <w:szCs w:val="24"/>
        </w:rPr>
        <w:t>引渡至</w:t>
      </w:r>
      <w:r w:rsidR="000D514A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73344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CF8F84" w14:textId="684C2FE7" w:rsidR="00733442" w:rsidRDefault="0004764A" w:rsidP="00733442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8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thailand-extradites-gambling-kingpin-she-zhijiang-china-2025-11-12/</w:t>
        </w:r>
      </w:hyperlink>
    </w:p>
    <w:p w14:paraId="3D3852BB" w14:textId="77777777" w:rsidR="00612DCE" w:rsidRPr="00342B89" w:rsidRDefault="00612DCE" w:rsidP="00342B8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7438B70" w14:textId="1ABA1CC4" w:rsidR="00285F49" w:rsidRDefault="000D514A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kern w:val="0"/>
          <w:szCs w:val="24"/>
        </w:rPr>
        <w:t>B</w:t>
      </w:r>
      <w:r>
        <w:rPr>
          <w:rFonts w:ascii="Times New Roman" w:eastAsia="標楷體" w:hAnsi="Times New Roman" w:cs="Times New Roman"/>
          <w:kern w:val="0"/>
          <w:szCs w:val="24"/>
        </w:rPr>
        <w:t>renntag</w:t>
      </w:r>
      <w:proofErr w:type="spellEnd"/>
      <w:r>
        <w:rPr>
          <w:rFonts w:ascii="Times New Roman" w:eastAsia="標楷體" w:hAnsi="Times New Roman" w:cs="Times New Roman" w:hint="eastAsia"/>
          <w:kern w:val="0"/>
          <w:szCs w:val="24"/>
        </w:rPr>
        <w:t>化學公司支持</w:t>
      </w:r>
      <w:r w:rsidR="0004764A">
        <w:rPr>
          <w:rFonts w:ascii="Times New Roman" w:eastAsia="標楷體" w:hAnsi="Times New Roman" w:cs="Times New Roman" w:hint="eastAsia"/>
          <w:kern w:val="0"/>
          <w:szCs w:val="24"/>
        </w:rPr>
        <w:t>德國基礎設施基金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但</w:t>
      </w:r>
      <w:r w:rsidR="0004764A">
        <w:rPr>
          <w:rFonts w:ascii="Times New Roman" w:eastAsia="標楷體" w:hAnsi="Times New Roman" w:cs="Times New Roman" w:hint="eastAsia"/>
          <w:kern w:val="0"/>
          <w:szCs w:val="24"/>
        </w:rPr>
        <w:t>敦促採取措施應對</w:t>
      </w:r>
      <w:r>
        <w:rPr>
          <w:rFonts w:ascii="Times New Roman" w:eastAsia="標楷體" w:hAnsi="Times New Roman" w:cs="Times New Roman" w:hint="eastAsia"/>
          <w:kern w:val="0"/>
          <w:szCs w:val="24"/>
        </w:rPr>
        <w:t>來自中國的競爭</w:t>
      </w:r>
      <w:r w:rsidR="00285F4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781023B" w14:textId="7C21161A" w:rsidR="00285F49" w:rsidRDefault="0004764A" w:rsidP="00285F4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9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brenntag-supports-germanys-infrastructure-fund-warns-china-competition-2025-11-12/</w:t>
        </w:r>
      </w:hyperlink>
    </w:p>
    <w:p w14:paraId="5FDB523C" w14:textId="77777777" w:rsidR="00612DCE" w:rsidRPr="00342B89" w:rsidRDefault="00612DCE" w:rsidP="00342B8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5A63F71" w14:textId="30804FCC" w:rsidR="00285F49" w:rsidRDefault="000D514A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副總理</w:t>
      </w:r>
      <w:r w:rsidR="0004764A">
        <w:rPr>
          <w:rFonts w:ascii="Times New Roman" w:eastAsia="標楷體" w:hAnsi="Times New Roman" w:cs="Times New Roman" w:hint="eastAsia"/>
          <w:kern w:val="0"/>
          <w:szCs w:val="24"/>
        </w:rPr>
        <w:t>出席幾內亞</w:t>
      </w:r>
      <w:r>
        <w:rPr>
          <w:rFonts w:ascii="Times New Roman" w:eastAsia="標楷體" w:hAnsi="Times New Roman" w:cs="Times New Roman" w:hint="eastAsia"/>
          <w:kern w:val="0"/>
          <w:szCs w:val="24"/>
        </w:rPr>
        <w:t>鐵礦</w:t>
      </w:r>
      <w:r w:rsidR="0004764A">
        <w:rPr>
          <w:rFonts w:ascii="Times New Roman" w:eastAsia="標楷體" w:hAnsi="Times New Roman" w:cs="Times New Roman" w:hint="eastAsia"/>
          <w:kern w:val="0"/>
          <w:szCs w:val="24"/>
        </w:rPr>
        <w:t>計畫啟動儀式</w:t>
      </w:r>
      <w:r w:rsidR="00285F4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0D8CBA0" w14:textId="7F3DA58A" w:rsidR="00285F49" w:rsidRDefault="0004764A" w:rsidP="00285F4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0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chinas-vice-premier-attends-launch-simandou-iron-ore-project-guinea-2025-11-12/</w:t>
        </w:r>
      </w:hyperlink>
    </w:p>
    <w:p w14:paraId="399C48E6" w14:textId="77777777" w:rsidR="00612DCE" w:rsidRPr="00342B89" w:rsidRDefault="00612DCE" w:rsidP="00342B8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FFCE739" w14:textId="25BF2CAB" w:rsidR="00BD31A0" w:rsidRDefault="000D514A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奈及利亞</w:t>
      </w:r>
      <w:r w:rsidR="0004764A">
        <w:rPr>
          <w:rFonts w:ascii="Times New Roman" w:eastAsia="標楷體" w:hAnsi="Times New Roman" w:cs="Times New Roman" w:hint="eastAsia"/>
          <w:kern w:val="0"/>
          <w:szCs w:val="24"/>
        </w:rPr>
        <w:t>Dangote</w:t>
      </w:r>
      <w:r w:rsidR="0004764A">
        <w:rPr>
          <w:rFonts w:ascii="Times New Roman" w:eastAsia="標楷體" w:hAnsi="Times New Roman" w:cs="Times New Roman" w:hint="eastAsia"/>
          <w:kern w:val="0"/>
          <w:szCs w:val="24"/>
        </w:rPr>
        <w:t>集團</w:t>
      </w:r>
      <w:r>
        <w:rPr>
          <w:rFonts w:ascii="Times New Roman" w:eastAsia="標楷體" w:hAnsi="Times New Roman" w:cs="Times New Roman" w:hint="eastAsia"/>
          <w:kern w:val="0"/>
          <w:szCs w:val="24"/>
        </w:rPr>
        <w:t>計畫在辛巴威投資十億美金</w:t>
      </w:r>
      <w:r w:rsidR="00347F6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A97DFDB" w14:textId="0343E8D5" w:rsidR="00BD31A0" w:rsidRDefault="0004764A" w:rsidP="00BD31A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1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nigerias-dangote-plans-1-billion-investments-zimbabwe-2025-11-12/</w:t>
        </w:r>
      </w:hyperlink>
    </w:p>
    <w:p w14:paraId="33FFBCD9" w14:textId="77777777" w:rsidR="00950C29" w:rsidRPr="00612DCE" w:rsidRDefault="00950C29" w:rsidP="00612DCE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07899F83" w14:textId="5FD79064" w:rsidR="00BD31A0" w:rsidRPr="00F66DAF" w:rsidRDefault="000D514A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非洲聯盟認為奈及利亞並沒有種族滅絕問題</w:t>
      </w:r>
      <w:r w:rsidR="00BD31A0" w:rsidRPr="000021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8FC3AE8" w14:textId="355F556D" w:rsidR="00BD31A0" w:rsidRDefault="0004764A" w:rsidP="00BD31A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2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theres-no-genocide-nigeria-says-au-chief-after-trump-military-threats-2025-11-12/</w:t>
        </w:r>
      </w:hyperlink>
    </w:p>
    <w:p w14:paraId="735309CC" w14:textId="77777777" w:rsidR="00950C29" w:rsidRPr="00695AD8" w:rsidRDefault="00950C29" w:rsidP="00695AD8">
      <w:pPr>
        <w:widowControl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47397B8E" w14:textId="773388CD" w:rsidR="000C2885" w:rsidRPr="000021C1" w:rsidRDefault="00AA598D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淫魔</w:t>
      </w:r>
      <w:r>
        <w:rPr>
          <w:rFonts w:ascii="Times New Roman" w:eastAsia="標楷體" w:hAnsi="Times New Roman" w:cs="Times New Roman" w:hint="eastAsia"/>
          <w:kern w:val="0"/>
          <w:szCs w:val="24"/>
        </w:rPr>
        <w:t>Epstein</w:t>
      </w:r>
      <w:r>
        <w:rPr>
          <w:rFonts w:ascii="Times New Roman" w:eastAsia="標楷體" w:hAnsi="Times New Roman" w:cs="Times New Roman" w:hint="eastAsia"/>
          <w:kern w:val="0"/>
          <w:szCs w:val="24"/>
        </w:rPr>
        <w:t>的電子郵件顯示川普知道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他</w:t>
      </w:r>
      <w:r w:rsidR="0004764A">
        <w:rPr>
          <w:rFonts w:ascii="Times New Roman" w:eastAsia="標楷體" w:hAnsi="Times New Roman" w:cs="Times New Roman" w:hint="eastAsia"/>
          <w:kern w:val="0"/>
          <w:szCs w:val="24"/>
        </w:rPr>
        <w:t>虐待未成年少女</w:t>
      </w:r>
      <w:r w:rsidR="000C2885" w:rsidRPr="000021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00C4FE9" w14:textId="7DCAA1AD" w:rsidR="000C2885" w:rsidRDefault="0004764A" w:rsidP="000C288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3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house-democrats-release-epstein-papers-saying-trump-knew-about-girls-2025-11-12/</w:t>
        </w:r>
      </w:hyperlink>
    </w:p>
    <w:p w14:paraId="7736AB58" w14:textId="77777777" w:rsidR="00A61BF2" w:rsidRPr="00695AD8" w:rsidRDefault="00A61BF2" w:rsidP="00695AD8">
      <w:pPr>
        <w:widowControl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4D42116" w14:textId="085366B6" w:rsidR="000C2885" w:rsidRDefault="00AA598D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索尼</w:t>
      </w:r>
      <w:r w:rsidR="0004764A">
        <w:rPr>
          <w:rFonts w:ascii="Times New Roman" w:eastAsia="標楷體" w:hAnsi="Times New Roman" w:cs="Times New Roman" w:hint="eastAsia"/>
          <w:kern w:val="0"/>
          <w:szCs w:val="24"/>
        </w:rPr>
        <w:t>公司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利潤增加</w:t>
      </w:r>
      <w:r>
        <w:rPr>
          <w:rFonts w:ascii="Times New Roman" w:eastAsia="標楷體" w:hAnsi="Times New Roman" w:cs="Times New Roman" w:hint="eastAsia"/>
          <w:kern w:val="0"/>
          <w:szCs w:val="24"/>
        </w:rPr>
        <w:t>8%</w:t>
      </w:r>
      <w:r w:rsidR="000C288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2B88179" w14:textId="1C7E976B" w:rsidR="000C2885" w:rsidRDefault="0004764A" w:rsidP="000C288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4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media-telecom/sony-raises-profit-forecast-by-8-lower-tariff-impact-2025-11-11/</w:t>
        </w:r>
      </w:hyperlink>
    </w:p>
    <w:p w14:paraId="4D43666C" w14:textId="77777777" w:rsidR="00A61BF2" w:rsidRPr="00695AD8" w:rsidRDefault="00A61BF2" w:rsidP="00695AD8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4288080" w14:textId="6105B2A9" w:rsidR="009D611D" w:rsidRDefault="00AA598D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日本財政部長聲稱日圓的貶值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弊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大於利</w:t>
      </w:r>
      <w:r w:rsidR="009D611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19700E3" w14:textId="6964AAD9" w:rsidR="009D611D" w:rsidRDefault="0004764A" w:rsidP="009D611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5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japan-finance-minister-says-weak-yens-disadvantages-more-pronounced-than-2025-11-12/</w:t>
        </w:r>
      </w:hyperlink>
    </w:p>
    <w:p w14:paraId="1E511810" w14:textId="77777777" w:rsidR="00CD1693" w:rsidRPr="00950C29" w:rsidRDefault="00CD1693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F382027" w14:textId="3E7EF2DB" w:rsidR="009D611D" w:rsidRDefault="007D3ED8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德國將斥</w:t>
      </w:r>
      <w:r w:rsidR="00AA598D">
        <w:rPr>
          <w:rFonts w:ascii="Times New Roman" w:eastAsia="標楷體" w:hAnsi="Times New Roman" w:cs="Times New Roman" w:hint="eastAsia"/>
          <w:kern w:val="0"/>
          <w:szCs w:val="24"/>
        </w:rPr>
        <w:t>資</w:t>
      </w:r>
      <w:r w:rsidR="00AA598D">
        <w:rPr>
          <w:rFonts w:ascii="Times New Roman" w:eastAsia="標楷體" w:hAnsi="Times New Roman" w:cs="Times New Roman" w:hint="eastAsia"/>
          <w:kern w:val="0"/>
          <w:szCs w:val="24"/>
        </w:rPr>
        <w:t>265</w:t>
      </w:r>
      <w:r w:rsidR="00AA598D">
        <w:rPr>
          <w:rFonts w:ascii="Times New Roman" w:eastAsia="標楷體" w:hAnsi="Times New Roman" w:cs="Times New Roman" w:hint="eastAsia"/>
          <w:kern w:val="0"/>
          <w:szCs w:val="24"/>
        </w:rPr>
        <w:t>億</w:t>
      </w:r>
      <w:r>
        <w:rPr>
          <w:rFonts w:ascii="Times New Roman" w:eastAsia="標楷體" w:hAnsi="Times New Roman" w:cs="Times New Roman" w:hint="eastAsia"/>
          <w:kern w:val="0"/>
          <w:szCs w:val="24"/>
        </w:rPr>
        <w:t>歐元用於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軍服和軍用車輛</w:t>
      </w:r>
      <w:r w:rsidR="009D611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0C1B769" w14:textId="3D5EA73F" w:rsidR="009D611D" w:rsidRDefault="007D3ED8" w:rsidP="009D611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6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germany-spend-265-billion-clothes-soldiers-armoured-vehicles-2025-11-11/</w:t>
        </w:r>
      </w:hyperlink>
    </w:p>
    <w:p w14:paraId="0AD9D2B8" w14:textId="77777777" w:rsidR="00A9107D" w:rsidRPr="00950C29" w:rsidRDefault="00A9107D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6B24A3C3" w14:textId="31F030F0" w:rsidR="00183491" w:rsidRPr="00897363" w:rsidRDefault="00AA598D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烏克蘭控訴</w:t>
      </w:r>
      <w:r>
        <w:rPr>
          <w:rFonts w:ascii="Times New Roman" w:eastAsia="標楷體" w:hAnsi="Times New Roman" w:cs="Times New Roman" w:hint="eastAsia"/>
          <w:kern w:val="0"/>
          <w:szCs w:val="24"/>
        </w:rPr>
        <w:t>7</w:t>
      </w:r>
      <w:r>
        <w:rPr>
          <w:rFonts w:ascii="Times New Roman" w:eastAsia="標楷體" w:hAnsi="Times New Roman" w:cs="Times New Roman" w:hint="eastAsia"/>
          <w:kern w:val="0"/>
          <w:szCs w:val="24"/>
        </w:rPr>
        <w:t>位高級官員貪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汙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1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元</w:t>
      </w:r>
      <w:r w:rsidR="00183491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43FDFA3" w14:textId="3DFDEE52" w:rsidR="00183491" w:rsidRDefault="007D3ED8" w:rsidP="00183491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7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ukraine-hands-down-charges-major-corruption-probe-2025-11-11/</w:t>
        </w:r>
      </w:hyperlink>
    </w:p>
    <w:p w14:paraId="33A23C3A" w14:textId="77777777" w:rsidR="00CD1693" w:rsidRPr="00950C29" w:rsidRDefault="00CD1693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177A0B1" w14:textId="3D565A1D" w:rsidR="000B573A" w:rsidRPr="00347F6C" w:rsidRDefault="00AA598D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G</w:t>
      </w:r>
      <w:r>
        <w:rPr>
          <w:rFonts w:ascii="Times New Roman" w:eastAsia="標楷體" w:hAnsi="Times New Roman" w:cs="Times New Roman"/>
          <w:kern w:val="0"/>
          <w:szCs w:val="24"/>
        </w:rPr>
        <w:t>oogle</w:t>
      </w:r>
      <w:r>
        <w:rPr>
          <w:rFonts w:ascii="Times New Roman" w:eastAsia="標楷體" w:hAnsi="Times New Roman" w:cs="Times New Roman" w:hint="eastAsia"/>
          <w:kern w:val="0"/>
          <w:szCs w:val="24"/>
        </w:rPr>
        <w:t>將在德國投資</w:t>
      </w:r>
      <w:r>
        <w:rPr>
          <w:rFonts w:ascii="Times New Roman" w:eastAsia="標楷體" w:hAnsi="Times New Roman" w:cs="Times New Roman" w:hint="eastAsia"/>
          <w:kern w:val="0"/>
          <w:szCs w:val="24"/>
        </w:rPr>
        <w:t>64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，建造雲端系統</w:t>
      </w:r>
      <w:r w:rsidR="000B573A" w:rsidRPr="000021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A8F1950" w14:textId="72095ED1" w:rsidR="00347F6C" w:rsidRDefault="007D3ED8" w:rsidP="00347F6C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8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boards-policy-regulation/google-invest-mid-single-digit-billion-amount-germany-says-industry-source-2025-11-11/</w:t>
        </w:r>
      </w:hyperlink>
    </w:p>
    <w:p w14:paraId="69C374FB" w14:textId="77777777" w:rsidR="00CD1693" w:rsidRPr="00950C29" w:rsidRDefault="00CD1693" w:rsidP="00950C29">
      <w:pPr>
        <w:widowControl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CF467E3" w14:textId="07DB65E8" w:rsidR="000B573A" w:rsidRPr="00F66DAF" w:rsidRDefault="007D3ED8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希望德國</w:t>
      </w:r>
      <w:r w:rsidR="00AA598D">
        <w:rPr>
          <w:rFonts w:ascii="Times New Roman" w:eastAsia="標楷體" w:hAnsi="Times New Roman" w:cs="Times New Roman" w:hint="eastAsia"/>
          <w:kern w:val="0"/>
          <w:szCs w:val="24"/>
        </w:rPr>
        <w:t>能說服荷蘭政府收回對</w:t>
      </w:r>
      <w:proofErr w:type="spellStart"/>
      <w:r w:rsidR="00AA598D">
        <w:rPr>
          <w:rFonts w:ascii="Times New Roman" w:eastAsia="標楷體" w:hAnsi="Times New Roman" w:cs="Times New Roman" w:hint="eastAsia"/>
          <w:kern w:val="0"/>
          <w:szCs w:val="24"/>
        </w:rPr>
        <w:t>Nexperia</w:t>
      </w:r>
      <w:proofErr w:type="spellEnd"/>
      <w:r>
        <w:rPr>
          <w:rFonts w:ascii="Times New Roman" w:eastAsia="標楷體" w:hAnsi="Times New Roman" w:cs="Times New Roman" w:hint="eastAsia"/>
          <w:kern w:val="0"/>
          <w:szCs w:val="24"/>
        </w:rPr>
        <w:t>公司</w:t>
      </w:r>
      <w:r w:rsidR="00AA598D">
        <w:rPr>
          <w:rFonts w:ascii="Times New Roman" w:eastAsia="標楷體" w:hAnsi="Times New Roman" w:cs="Times New Roman" w:hint="eastAsia"/>
          <w:kern w:val="0"/>
          <w:szCs w:val="24"/>
        </w:rPr>
        <w:t>的行政命令</w:t>
      </w:r>
      <w:r w:rsidR="000B573A" w:rsidRPr="000021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53F4814" w14:textId="40384A79" w:rsidR="000B573A" w:rsidRDefault="007D3ED8" w:rsidP="000B57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9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hopes-germany-can-urge-dutch-government-revoke-nexperia-seizure-2025-11-11/</w:t>
        </w:r>
      </w:hyperlink>
    </w:p>
    <w:p w14:paraId="12DBA1A7" w14:textId="77777777" w:rsidR="00CD1693" w:rsidRPr="00950C29" w:rsidRDefault="00CD1693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12C7C577" w14:textId="131C3293" w:rsidR="0001693A" w:rsidRPr="00897363" w:rsidRDefault="00AA598D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澳洲新法律限制</w:t>
      </w:r>
      <w:r w:rsidR="007D3ED8">
        <w:rPr>
          <w:rFonts w:ascii="Times New Roman" w:eastAsia="標楷體" w:hAnsi="Times New Roman" w:cs="Times New Roman" w:hint="eastAsia"/>
          <w:kern w:val="0"/>
          <w:szCs w:val="24"/>
        </w:rPr>
        <w:t>青少年使用社群</w:t>
      </w:r>
      <w:r>
        <w:rPr>
          <w:rFonts w:ascii="Times New Roman" w:eastAsia="標楷體" w:hAnsi="Times New Roman" w:cs="Times New Roman" w:hint="eastAsia"/>
          <w:kern w:val="0"/>
          <w:szCs w:val="24"/>
        </w:rPr>
        <w:t>媒體，</w:t>
      </w:r>
      <w:r w:rsidR="007D3ED8">
        <w:rPr>
          <w:rFonts w:ascii="Times New Roman" w:eastAsia="標楷體" w:hAnsi="Times New Roman" w:cs="Times New Roman" w:hint="eastAsia"/>
          <w:kern w:val="0"/>
          <w:szCs w:val="24"/>
        </w:rPr>
        <w:t>大型科技公司</w:t>
      </w:r>
      <w:r>
        <w:rPr>
          <w:rFonts w:ascii="Times New Roman" w:eastAsia="標楷體" w:hAnsi="Times New Roman" w:cs="Times New Roman" w:hint="eastAsia"/>
          <w:kern w:val="0"/>
          <w:szCs w:val="24"/>
        </w:rPr>
        <w:t>也都服從</w:t>
      </w:r>
      <w:r w:rsidR="0001693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8C6CE62" w14:textId="138959D5" w:rsidR="0001693A" w:rsidRDefault="007D3ED8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0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big-tech-stops-complaining-starts-complying-with-australias-teen-social-media-2025-11-12/</w:t>
        </w:r>
      </w:hyperlink>
    </w:p>
    <w:p w14:paraId="095F14EC" w14:textId="77777777" w:rsidR="00CD1693" w:rsidRPr="00CD1693" w:rsidRDefault="00CD1693" w:rsidP="00CD1693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958F352" w14:textId="34A73BFD" w:rsidR="0001693A" w:rsidRPr="00897363" w:rsidRDefault="00AA598D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政府實施新措施，使</w:t>
      </w:r>
      <w:r w:rsidR="007D3ED8">
        <w:rPr>
          <w:rFonts w:ascii="Times New Roman" w:eastAsia="標楷體" w:hAnsi="Times New Roman" w:cs="Times New Roman" w:hint="eastAsia"/>
          <w:kern w:val="0"/>
          <w:szCs w:val="24"/>
        </w:rPr>
        <w:t>學生</w:t>
      </w:r>
      <w:r>
        <w:rPr>
          <w:rFonts w:ascii="Times New Roman" w:eastAsia="標楷體" w:hAnsi="Times New Roman" w:cs="Times New Roman" w:hint="eastAsia"/>
          <w:kern w:val="0"/>
          <w:szCs w:val="24"/>
        </w:rPr>
        <w:t>可以</w:t>
      </w:r>
      <w:r w:rsidR="007D3ED8">
        <w:rPr>
          <w:rFonts w:ascii="Times New Roman" w:eastAsia="標楷體" w:hAnsi="Times New Roman" w:cs="Times New Roman" w:hint="eastAsia"/>
          <w:kern w:val="0"/>
          <w:szCs w:val="24"/>
        </w:rPr>
        <w:t>減輕壓力，</w:t>
      </w:r>
      <w:proofErr w:type="gramStart"/>
      <w:r w:rsidR="007D3ED8">
        <w:rPr>
          <w:rFonts w:ascii="Times New Roman" w:eastAsia="標楷體" w:hAnsi="Times New Roman" w:cs="Times New Roman" w:hint="eastAsia"/>
          <w:kern w:val="0"/>
          <w:szCs w:val="24"/>
        </w:rPr>
        <w:t>多睡少接觸</w:t>
      </w:r>
      <w:proofErr w:type="gramEnd"/>
      <w:r w:rsidR="007D3ED8">
        <w:rPr>
          <w:rFonts w:ascii="Times New Roman" w:eastAsia="標楷體" w:hAnsi="Times New Roman" w:cs="Times New Roman" w:hint="eastAsia"/>
          <w:kern w:val="0"/>
          <w:szCs w:val="24"/>
        </w:rPr>
        <w:t>螢幕</w:t>
      </w:r>
      <w:r w:rsidR="0001693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2A7C567" w14:textId="377C23C3" w:rsidR="0001693A" w:rsidRDefault="007D3ED8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1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more-sleep-less-screen-time-china-aims-reduce-student-stress-2025-11-12/</w:t>
        </w:r>
      </w:hyperlink>
    </w:p>
    <w:p w14:paraId="742403F0" w14:textId="77777777" w:rsidR="00F45998" w:rsidRPr="00950C29" w:rsidRDefault="00F45998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A631679" w14:textId="693A92E0" w:rsidR="0001693A" w:rsidRPr="00897363" w:rsidRDefault="00AA598D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7D3ED8">
        <w:rPr>
          <w:rFonts w:ascii="Times New Roman" w:eastAsia="標楷體" w:hAnsi="Times New Roman" w:cs="Times New Roman" w:hint="eastAsia"/>
          <w:kern w:val="0"/>
          <w:szCs w:val="24"/>
        </w:rPr>
        <w:t>雙</w:t>
      </w:r>
      <w:r w:rsidR="007D3ED8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7D3ED8">
        <w:rPr>
          <w:rFonts w:ascii="Times New Roman" w:eastAsia="標楷體" w:hAnsi="Times New Roman" w:cs="Times New Roman" w:hint="eastAsia"/>
          <w:kern w:val="0"/>
          <w:szCs w:val="24"/>
        </w:rPr>
        <w:t>購物</w:t>
      </w:r>
      <w:r>
        <w:rPr>
          <w:rFonts w:ascii="Times New Roman" w:eastAsia="標楷體" w:hAnsi="Times New Roman" w:cs="Times New Roman" w:hint="eastAsia"/>
          <w:kern w:val="0"/>
          <w:szCs w:val="24"/>
        </w:rPr>
        <w:t>活動盛況不如</w:t>
      </w:r>
      <w:r w:rsidR="007D3ED8">
        <w:rPr>
          <w:rFonts w:ascii="Times New Roman" w:eastAsia="標楷體" w:hAnsi="Times New Roman" w:cs="Times New Roman" w:hint="eastAsia"/>
          <w:kern w:val="0"/>
          <w:szCs w:val="24"/>
        </w:rPr>
        <w:t>從前</w:t>
      </w:r>
      <w:r w:rsidR="0001693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D255937" w14:textId="06DFDB73" w:rsidR="0001693A" w:rsidRDefault="007D3ED8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2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retail-consumer/chinas-singles-day-shopping-festival-winds-down-with-muted-sentiment-sales-2025-11-12/</w:t>
        </w:r>
      </w:hyperlink>
    </w:p>
    <w:p w14:paraId="4CA5949C" w14:textId="77777777" w:rsidR="00F45998" w:rsidRPr="00F136A2" w:rsidRDefault="00F45998" w:rsidP="00F136A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2576C9C" w14:textId="63807026" w:rsidR="00183491" w:rsidRPr="00897363" w:rsidRDefault="00AA598D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阿富汗</w:t>
      </w:r>
      <w:r>
        <w:rPr>
          <w:rFonts w:ascii="Times New Roman" w:eastAsia="標楷體" w:hAnsi="Times New Roman" w:cs="Times New Roman" w:hint="eastAsia"/>
          <w:kern w:val="0"/>
          <w:szCs w:val="24"/>
        </w:rPr>
        <w:t>90%</w:t>
      </w:r>
      <w:r>
        <w:rPr>
          <w:rFonts w:ascii="Times New Roman" w:eastAsia="標楷體" w:hAnsi="Times New Roman" w:cs="Times New Roman" w:hint="eastAsia"/>
          <w:kern w:val="0"/>
          <w:szCs w:val="24"/>
        </w:rPr>
        <w:t>家庭面臨極大經濟困難</w:t>
      </w:r>
      <w:r w:rsidR="00183491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2826BF" w14:textId="0378F8DC" w:rsidR="00183491" w:rsidRDefault="007D3ED8" w:rsidP="00183491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3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afghanistan-economic-recovery-buckles-nine-10-families-go-hungry-or-into-debt-2025-11-12/</w:t>
        </w:r>
      </w:hyperlink>
    </w:p>
    <w:p w14:paraId="73E5D093" w14:textId="77777777" w:rsidR="005C7F20" w:rsidRPr="00F136A2" w:rsidRDefault="005C7F20" w:rsidP="00F136A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75B3F15" w14:textId="71306E85" w:rsidR="00032014" w:rsidRPr="00897363" w:rsidRDefault="00AA598D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法國外交部長聲稱美國在</w:t>
      </w:r>
      <w:r w:rsidR="002F0174">
        <w:rPr>
          <w:rFonts w:ascii="Times New Roman" w:eastAsia="標楷體" w:hAnsi="Times New Roman" w:cs="Times New Roman" w:hint="eastAsia"/>
          <w:kern w:val="0"/>
          <w:szCs w:val="24"/>
        </w:rPr>
        <w:t>加勒比海地區的軍事行動違反國際</w:t>
      </w:r>
      <w:r>
        <w:rPr>
          <w:rFonts w:ascii="Times New Roman" w:eastAsia="標楷體" w:hAnsi="Times New Roman" w:cs="Times New Roman" w:hint="eastAsia"/>
          <w:kern w:val="0"/>
          <w:szCs w:val="24"/>
        </w:rPr>
        <w:t>法</w:t>
      </w:r>
      <w:r w:rsidR="00032014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17CB3E7" w14:textId="0195F971" w:rsidR="00032014" w:rsidRDefault="002F0174" w:rsidP="00032014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4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french-foreign-minister-says-us-military-operations-caribbean-violate-2025-11-11/</w:t>
        </w:r>
      </w:hyperlink>
    </w:p>
    <w:p w14:paraId="250CBB47" w14:textId="77777777" w:rsidR="00DC5F98" w:rsidRPr="00251AA1" w:rsidRDefault="00DC5F98" w:rsidP="00251AA1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88F3D8F" w14:textId="424DEC29" w:rsidR="00D61BD8" w:rsidRPr="00897363" w:rsidRDefault="003246AD" w:rsidP="003246AD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Pr="003246AD">
        <w:rPr>
          <w:rFonts w:ascii="Times New Roman" w:eastAsia="標楷體" w:hAnsi="Times New Roman" w:cs="Times New Roman" w:hint="eastAsia"/>
          <w:kern w:val="0"/>
          <w:szCs w:val="24"/>
        </w:rPr>
        <w:t>北京汽車集團</w:t>
      </w:r>
      <w:r>
        <w:rPr>
          <w:rFonts w:ascii="Times New Roman" w:eastAsia="標楷體" w:hAnsi="Times New Roman" w:cs="Times New Roman" w:hint="eastAsia"/>
          <w:kern w:val="0"/>
          <w:szCs w:val="24"/>
        </w:rPr>
        <w:t>明年將在南非開始裝配</w:t>
      </w:r>
      <w:r>
        <w:rPr>
          <w:rFonts w:ascii="Times New Roman" w:eastAsia="標楷體" w:hAnsi="Times New Roman" w:cs="Times New Roman" w:hint="eastAsia"/>
          <w:kern w:val="0"/>
          <w:szCs w:val="24"/>
        </w:rPr>
        <w:t>B30</w:t>
      </w:r>
      <w:r>
        <w:rPr>
          <w:rFonts w:ascii="Times New Roman" w:eastAsia="標楷體" w:hAnsi="Times New Roman" w:cs="Times New Roman" w:hint="eastAsia"/>
          <w:kern w:val="0"/>
          <w:szCs w:val="24"/>
        </w:rPr>
        <w:t>汽車</w:t>
      </w:r>
      <w:r w:rsid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F2E6865" w14:textId="2F189A9D" w:rsidR="00D61BD8" w:rsidRDefault="002F0174" w:rsidP="00D61BD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5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chinas-baic-start-assembling-b30-suvs-south-africa-early-next-year-2025-11-11/</w:t>
        </w:r>
      </w:hyperlink>
    </w:p>
    <w:p w14:paraId="070A5D1A" w14:textId="77777777" w:rsidR="00DC5F98" w:rsidRPr="002F0174" w:rsidRDefault="00DC5F98" w:rsidP="00251AA1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34081A0" w14:textId="461E6E3A" w:rsidR="00D61BD8" w:rsidRPr="00897363" w:rsidRDefault="003246AD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喬治亞發生嚴重空難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20</w:t>
      </w:r>
      <w:r>
        <w:rPr>
          <w:rFonts w:ascii="Times New Roman" w:eastAsia="標楷體" w:hAnsi="Times New Roman" w:cs="Times New Roman" w:hint="eastAsia"/>
          <w:kern w:val="0"/>
          <w:szCs w:val="24"/>
        </w:rPr>
        <w:t>位土耳其</w:t>
      </w:r>
      <w:r w:rsidR="002F0174">
        <w:rPr>
          <w:rFonts w:ascii="Times New Roman" w:eastAsia="標楷體" w:hAnsi="Times New Roman" w:cs="Times New Roman" w:hint="eastAsia"/>
          <w:kern w:val="0"/>
          <w:szCs w:val="24"/>
        </w:rPr>
        <w:t>士兵</w:t>
      </w:r>
      <w:r w:rsidR="00885920">
        <w:rPr>
          <w:rFonts w:ascii="Times New Roman" w:eastAsia="標楷體" w:hAnsi="Times New Roman" w:cs="Times New Roman" w:hint="eastAsia"/>
          <w:kern w:val="0"/>
          <w:szCs w:val="24"/>
        </w:rPr>
        <w:t>喪生</w:t>
      </w:r>
      <w:r w:rsidR="00D61BD8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FF66924" w14:textId="54DFF597" w:rsidR="00D61BD8" w:rsidRDefault="002F0174" w:rsidP="00D61BD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6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turkey-says-20-soldiers-killed-military-cargo-plane-crash-georgia-2025-11-12/</w:t>
        </w:r>
      </w:hyperlink>
    </w:p>
    <w:p w14:paraId="12B1A5AF" w14:textId="77777777" w:rsidR="00C0512C" w:rsidRPr="00251AA1" w:rsidRDefault="00C0512C" w:rsidP="00251AA1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4E39926" w14:textId="5EBAF59C" w:rsidR="001F1D75" w:rsidRPr="00897363" w:rsidRDefault="003246AD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巴基斯坦</w:t>
      </w:r>
      <w:r w:rsidR="002F0174">
        <w:rPr>
          <w:rFonts w:ascii="Times New Roman" w:eastAsia="標楷體" w:hAnsi="Times New Roman" w:cs="Times New Roman" w:hint="eastAsia"/>
          <w:kern w:val="0"/>
          <w:szCs w:val="24"/>
        </w:rPr>
        <w:t>有</w:t>
      </w:r>
      <w:r>
        <w:rPr>
          <w:rFonts w:ascii="Times New Roman" w:eastAsia="標楷體" w:hAnsi="Times New Roman" w:cs="Times New Roman" w:hint="eastAsia"/>
          <w:kern w:val="0"/>
          <w:szCs w:val="24"/>
        </w:rPr>
        <w:t>自殺</w:t>
      </w:r>
      <w:r w:rsidR="002F0174">
        <w:rPr>
          <w:rFonts w:ascii="Times New Roman" w:eastAsia="標楷體" w:hAnsi="Times New Roman" w:cs="Times New Roman" w:hint="eastAsia"/>
          <w:kern w:val="0"/>
          <w:szCs w:val="24"/>
        </w:rPr>
        <w:t>炸彈</w:t>
      </w:r>
      <w:r>
        <w:rPr>
          <w:rFonts w:ascii="Times New Roman" w:eastAsia="標楷體" w:hAnsi="Times New Roman" w:cs="Times New Roman" w:hint="eastAsia"/>
          <w:kern w:val="0"/>
          <w:szCs w:val="24"/>
        </w:rPr>
        <w:t>攻擊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12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1F1D75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8F9200D" w14:textId="1E8EFD93" w:rsidR="001F1D75" w:rsidRDefault="00CB4E32" w:rsidP="001F1D7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7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p3x6102p3ko</w:t>
        </w:r>
      </w:hyperlink>
    </w:p>
    <w:p w14:paraId="15D17329" w14:textId="77777777" w:rsidR="001E68D9" w:rsidRPr="005C7F20" w:rsidRDefault="001E68D9" w:rsidP="005C7F20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5D84A8E" w14:textId="298B8275" w:rsidR="003B3EB7" w:rsidRPr="00897363" w:rsidRDefault="003246AD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首都有自殺炸彈攻擊</w:t>
      </w:r>
      <w:r w:rsidR="00520F7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FF53B69" w14:textId="0C2A5988" w:rsidR="003B3EB7" w:rsidRDefault="00CB4E32" w:rsidP="003B3EB7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8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lyl7n4q3qyo</w:t>
        </w:r>
      </w:hyperlink>
    </w:p>
    <w:p w14:paraId="36295A4C" w14:textId="77777777" w:rsidR="000B6A95" w:rsidRPr="004F021F" w:rsidRDefault="000B6A95" w:rsidP="004F021F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98A5C40" w14:textId="24F20003" w:rsidR="003B3EB7" w:rsidRPr="00897363" w:rsidRDefault="00CB4E32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本田汽車聲稱他們面臨來自中國電動車的威脅</w:t>
      </w:r>
      <w:r w:rsidR="003B3EB7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DF7DA7F" w14:textId="3227AA5F" w:rsidR="003B3EB7" w:rsidRDefault="00CB4E32" w:rsidP="003B3EB7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9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hondas-bigger-threat-comes-chinas-ev-makers-not-tariffs-or-chips-2025-11-10/</w:t>
        </w:r>
      </w:hyperlink>
    </w:p>
    <w:p w14:paraId="0BCFF107" w14:textId="77777777" w:rsidR="00DC5F98" w:rsidRPr="004F021F" w:rsidRDefault="00DC5F98" w:rsidP="004F021F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76612AF9" w14:textId="58128A5C" w:rsidR="001E68D9" w:rsidRPr="00897363" w:rsidRDefault="003246AD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挪威發現中國電動車可以被遠端控制</w:t>
      </w:r>
      <w:r w:rsidR="000B6A95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4CBBC5" w14:textId="1592EFE0" w:rsidR="001E68D9" w:rsidRDefault="00CB4E32" w:rsidP="001E68D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0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ruter-yutong-china-norway-electric-buses-931f3dbdab3f82402da68cbcb31f856b</w:t>
        </w:r>
      </w:hyperlink>
    </w:p>
    <w:p w14:paraId="5B9564A1" w14:textId="77777777" w:rsidR="000B6A95" w:rsidRPr="004F021F" w:rsidRDefault="000B6A95" w:rsidP="004F021F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7B19771B" w14:textId="18C7A11D" w:rsidR="005D5D5C" w:rsidRDefault="00CB4E32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日本恢復海鮮產品出口至</w:t>
      </w:r>
      <w:r w:rsidR="003246AD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5D5D5C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95735D" w14:textId="5DB69199" w:rsidR="00532439" w:rsidRDefault="00CB4E32" w:rsidP="0053243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1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japan-china-seafood-export-fukushima-nuclear-9acffde0a742704428864490a1433317</w:t>
        </w:r>
      </w:hyperlink>
    </w:p>
    <w:p w14:paraId="74B95E85" w14:textId="25744CE5" w:rsidR="003B3EB7" w:rsidRPr="00CB4E32" w:rsidRDefault="003B3EB7" w:rsidP="003B3EB7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950FFA" w14:textId="75E58D4F" w:rsidR="005D5D5C" w:rsidRPr="00897363" w:rsidRDefault="004A7B7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3246AD">
        <w:rPr>
          <w:rFonts w:ascii="Times New Roman" w:eastAsia="標楷體" w:hAnsi="Times New Roman" w:cs="Times New Roman" w:hint="eastAsia"/>
          <w:kern w:val="0"/>
          <w:szCs w:val="24"/>
        </w:rPr>
        <w:t>新型福建號航空母艦正式啟用</w:t>
      </w:r>
      <w:r w:rsidR="005D5D5C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F6DA5D7" w14:textId="6128D116" w:rsidR="005D5D5C" w:rsidRDefault="00CB4E32" w:rsidP="005D5D5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2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hina-fujian-aircraft-carrier-commission-4fef26ed44a48932fc31ad5b1ef0793a</w:t>
        </w:r>
      </w:hyperlink>
    </w:p>
    <w:p w14:paraId="1A13F2F2" w14:textId="77777777" w:rsidR="001E68D9" w:rsidRPr="004F021F" w:rsidRDefault="001E68D9" w:rsidP="004F021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1A83D03" w14:textId="617EFB66" w:rsidR="00191917" w:rsidRDefault="003246AD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很多</w:t>
      </w:r>
      <w:r w:rsidR="00CB4E32">
        <w:rPr>
          <w:rFonts w:ascii="Times New Roman" w:eastAsia="標楷體" w:hAnsi="Times New Roman" w:cs="Times New Roman" w:hint="eastAsia"/>
          <w:kern w:val="0"/>
          <w:szCs w:val="24"/>
        </w:rPr>
        <w:t>患有黑肺病的礦工抗議川普取消</w:t>
      </w:r>
      <w:proofErr w:type="gramStart"/>
      <w:r w:rsidR="00CB4E32">
        <w:rPr>
          <w:rFonts w:ascii="Times New Roman" w:eastAsia="標楷體" w:hAnsi="Times New Roman" w:cs="Times New Roman" w:hint="eastAsia"/>
          <w:kern w:val="0"/>
          <w:szCs w:val="24"/>
        </w:rPr>
        <w:t>間抗與</w:t>
      </w:r>
      <w:proofErr w:type="gramEnd"/>
      <w:r w:rsidR="00CB4E32">
        <w:rPr>
          <w:rFonts w:ascii="Times New Roman" w:eastAsia="標楷體" w:hAnsi="Times New Roman" w:cs="Times New Roman" w:hint="eastAsia"/>
          <w:kern w:val="0"/>
          <w:szCs w:val="24"/>
        </w:rPr>
        <w:t>安全保護措施</w:t>
      </w:r>
      <w:r w:rsidR="00191917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DC09AF4" w14:textId="7A0C4448" w:rsidR="009E5FB1" w:rsidRDefault="00CB4E32" w:rsidP="009E5FB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3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photo-essay/coal-miners-black-lung-trump-doge-photos-595b8fb6cc7592b7ffa3145176437948</w:t>
        </w:r>
      </w:hyperlink>
    </w:p>
    <w:p w14:paraId="443181FF" w14:textId="77777777" w:rsidR="00CB4E32" w:rsidRDefault="00CB4E32" w:rsidP="009E5FB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892AB40" w14:textId="36B93911" w:rsidR="009E5FB1" w:rsidRDefault="009E5FB1" w:rsidP="009E5FB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 w:rsidRPr="009E5FB1">
        <w:rPr>
          <w:rFonts w:ascii="Times New Roman" w:eastAsia="標楷體" w:hAnsi="Times New Roman" w:cs="Times New Roman" w:hint="eastAsia"/>
          <w:kern w:val="0"/>
          <w:szCs w:val="24"/>
        </w:rPr>
        <w:t>澳洲警方逮捕</w:t>
      </w:r>
      <w:r>
        <w:rPr>
          <w:rFonts w:ascii="Times New Roman" w:eastAsia="標楷體" w:hAnsi="Times New Roman" w:cs="Times New Roman" w:hint="eastAsia"/>
          <w:kern w:val="0"/>
          <w:szCs w:val="24"/>
        </w:rPr>
        <w:t>一對母女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她們</w:t>
      </w:r>
      <w:r w:rsidRPr="009E5FB1">
        <w:rPr>
          <w:rFonts w:ascii="Times New Roman" w:eastAsia="標楷體" w:hAnsi="Times New Roman" w:cs="Times New Roman" w:hint="eastAsia"/>
          <w:kern w:val="0"/>
          <w:szCs w:val="24"/>
        </w:rPr>
        <w:t>涉嫌詐騙</w:t>
      </w:r>
      <w:r>
        <w:rPr>
          <w:rFonts w:ascii="Times New Roman" w:eastAsia="標楷體" w:hAnsi="Times New Roman" w:cs="Times New Roman" w:hint="eastAsia"/>
          <w:kern w:val="0"/>
          <w:szCs w:val="24"/>
        </w:rPr>
        <w:t>越南裔</w:t>
      </w:r>
      <w:r w:rsidRPr="009E5FB1">
        <w:rPr>
          <w:rFonts w:ascii="Times New Roman" w:eastAsia="標楷體" w:hAnsi="Times New Roman" w:cs="Times New Roman" w:hint="eastAsia"/>
          <w:kern w:val="0"/>
          <w:szCs w:val="24"/>
        </w:rPr>
        <w:t>4600</w:t>
      </w:r>
      <w:r>
        <w:rPr>
          <w:rFonts w:ascii="Times New Roman" w:eastAsia="標楷體" w:hAnsi="Times New Roman" w:cs="Times New Roman" w:hint="eastAsia"/>
          <w:kern w:val="0"/>
          <w:szCs w:val="24"/>
        </w:rPr>
        <w:t>萬美元。</w:t>
      </w:r>
    </w:p>
    <w:p w14:paraId="0F311255" w14:textId="02BD6430" w:rsidR="009E5FB1" w:rsidRDefault="009E5FB1" w:rsidP="009E5FB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4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djr0yezxp2o</w:t>
        </w:r>
      </w:hyperlink>
    </w:p>
    <w:p w14:paraId="636F419D" w14:textId="77777777" w:rsidR="009E5FB1" w:rsidRDefault="009E5FB1" w:rsidP="009E5FB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6A97D19" w14:textId="36AC7763" w:rsidR="009E5FB1" w:rsidRPr="00897363" w:rsidRDefault="009E5FB1" w:rsidP="009E5FB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一名中國女子詐騙數千名退休人員而持有價值</w:t>
      </w:r>
      <w:r>
        <w:rPr>
          <w:rFonts w:ascii="Times New Roman" w:eastAsia="標楷體" w:hAnsi="Times New Roman" w:cs="Times New Roman" w:hint="eastAsia"/>
          <w:kern w:val="0"/>
          <w:szCs w:val="24"/>
        </w:rPr>
        <w:t>50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英鎊的比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特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幣，在倫敦被判入獄。</w:t>
      </w:r>
    </w:p>
    <w:p w14:paraId="3587A5CE" w14:textId="50432544" w:rsidR="00191917" w:rsidRDefault="009E5FB1" w:rsidP="0019191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5" w:history="1">
        <w:r w:rsidRPr="008C0A3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vg4w1g9ezko</w:t>
        </w:r>
      </w:hyperlink>
    </w:p>
    <w:p w14:paraId="11AC250A" w14:textId="77777777" w:rsidR="00E055CF" w:rsidRPr="00BB51D4" w:rsidRDefault="00E055CF" w:rsidP="00BB51D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B21CCE5" w14:textId="3AF02D6B" w:rsidR="009653F3" w:rsidRPr="00B13DAB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554A78" w14:textId="4E8F92CC" w:rsidR="0004345F" w:rsidRPr="00897363" w:rsidRDefault="00BE7C0F" w:rsidP="00A022E8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46" w:history="1"/>
    </w:p>
    <w:p w14:paraId="13D986B0" w14:textId="70EF90C1" w:rsidR="00742494" w:rsidRPr="00897363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897363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897363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897363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897363" w:rsidRDefault="00BE7C0F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47" w:history="1">
        <w:r w:rsidR="007F50BF" w:rsidRPr="00897363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897363">
      <w:footerReference w:type="default" r:id="rId4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BC10D" w14:textId="77777777" w:rsidR="00BE7C0F" w:rsidRDefault="00BE7C0F" w:rsidP="001C364C">
      <w:r>
        <w:separator/>
      </w:r>
    </w:p>
  </w:endnote>
  <w:endnote w:type="continuationSeparator" w:id="0">
    <w:p w14:paraId="67E6B52F" w14:textId="77777777" w:rsidR="00BE7C0F" w:rsidRDefault="00BE7C0F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24A2DEA7" w:rsidR="005143E1" w:rsidRDefault="00514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920" w:rsidRPr="00885920">
          <w:rPr>
            <w:noProof/>
            <w:lang w:val="zh-TW"/>
          </w:rPr>
          <w:t>1</w:t>
        </w:r>
        <w:r>
          <w:fldChar w:fldCharType="end"/>
        </w:r>
      </w:p>
    </w:sdtContent>
  </w:sdt>
  <w:p w14:paraId="3EC7CD22" w14:textId="77777777" w:rsidR="005143E1" w:rsidRDefault="005143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75D5C" w14:textId="77777777" w:rsidR="00BE7C0F" w:rsidRDefault="00BE7C0F" w:rsidP="001C364C">
      <w:r>
        <w:separator/>
      </w:r>
    </w:p>
  </w:footnote>
  <w:footnote w:type="continuationSeparator" w:id="0">
    <w:p w14:paraId="4C30B688" w14:textId="77777777" w:rsidR="00BE7C0F" w:rsidRDefault="00BE7C0F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218E"/>
    <w:rsid w:val="000021C1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93A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014"/>
    <w:rsid w:val="000323B9"/>
    <w:rsid w:val="0003297C"/>
    <w:rsid w:val="0003340C"/>
    <w:rsid w:val="00033EFD"/>
    <w:rsid w:val="000351B4"/>
    <w:rsid w:val="00035AD4"/>
    <w:rsid w:val="00037A07"/>
    <w:rsid w:val="000400B4"/>
    <w:rsid w:val="000400D7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8CB"/>
    <w:rsid w:val="00045ACB"/>
    <w:rsid w:val="00046633"/>
    <w:rsid w:val="000468BB"/>
    <w:rsid w:val="000469DB"/>
    <w:rsid w:val="000473E8"/>
    <w:rsid w:val="0004755C"/>
    <w:rsid w:val="0004764A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63D"/>
    <w:rsid w:val="00060B16"/>
    <w:rsid w:val="00060B27"/>
    <w:rsid w:val="00060DEF"/>
    <w:rsid w:val="00061408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5783"/>
    <w:rsid w:val="00076AE1"/>
    <w:rsid w:val="00076DB4"/>
    <w:rsid w:val="00077315"/>
    <w:rsid w:val="00080169"/>
    <w:rsid w:val="000803BC"/>
    <w:rsid w:val="00080851"/>
    <w:rsid w:val="0008099C"/>
    <w:rsid w:val="00080AE3"/>
    <w:rsid w:val="0008166E"/>
    <w:rsid w:val="00081914"/>
    <w:rsid w:val="00081EAD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73A"/>
    <w:rsid w:val="000B58A9"/>
    <w:rsid w:val="000B6634"/>
    <w:rsid w:val="000B6842"/>
    <w:rsid w:val="000B6A95"/>
    <w:rsid w:val="000B6C47"/>
    <w:rsid w:val="000B783A"/>
    <w:rsid w:val="000B7FA8"/>
    <w:rsid w:val="000B7FCE"/>
    <w:rsid w:val="000C04B9"/>
    <w:rsid w:val="000C075A"/>
    <w:rsid w:val="000C0831"/>
    <w:rsid w:val="000C0EB4"/>
    <w:rsid w:val="000C1258"/>
    <w:rsid w:val="000C21D8"/>
    <w:rsid w:val="000C2885"/>
    <w:rsid w:val="000C28BA"/>
    <w:rsid w:val="000C318A"/>
    <w:rsid w:val="000C3350"/>
    <w:rsid w:val="000C4512"/>
    <w:rsid w:val="000C5F28"/>
    <w:rsid w:val="000C7A73"/>
    <w:rsid w:val="000C7D0F"/>
    <w:rsid w:val="000D0353"/>
    <w:rsid w:val="000D1A10"/>
    <w:rsid w:val="000D1D7D"/>
    <w:rsid w:val="000D200E"/>
    <w:rsid w:val="000D3230"/>
    <w:rsid w:val="000D33B1"/>
    <w:rsid w:val="000D3B86"/>
    <w:rsid w:val="000D46F9"/>
    <w:rsid w:val="000D514A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76D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4F2"/>
    <w:rsid w:val="000E678D"/>
    <w:rsid w:val="000E6DD0"/>
    <w:rsid w:val="000E7072"/>
    <w:rsid w:val="000E7772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225D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0749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2D2A"/>
    <w:rsid w:val="001430F0"/>
    <w:rsid w:val="001430FB"/>
    <w:rsid w:val="001432C5"/>
    <w:rsid w:val="001443A0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58FC"/>
    <w:rsid w:val="00156D5B"/>
    <w:rsid w:val="00156F2B"/>
    <w:rsid w:val="00157134"/>
    <w:rsid w:val="0016023E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1484"/>
    <w:rsid w:val="001729CD"/>
    <w:rsid w:val="00174538"/>
    <w:rsid w:val="00174DCF"/>
    <w:rsid w:val="001755F7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3491"/>
    <w:rsid w:val="00185FA8"/>
    <w:rsid w:val="00186BDF"/>
    <w:rsid w:val="00187154"/>
    <w:rsid w:val="0018717D"/>
    <w:rsid w:val="00187E72"/>
    <w:rsid w:val="0019026D"/>
    <w:rsid w:val="00190614"/>
    <w:rsid w:val="001914CF"/>
    <w:rsid w:val="00191506"/>
    <w:rsid w:val="00191917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9F7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6039"/>
    <w:rsid w:val="001A7EB1"/>
    <w:rsid w:val="001B06AA"/>
    <w:rsid w:val="001B0AD3"/>
    <w:rsid w:val="001B0E28"/>
    <w:rsid w:val="001B2E2F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16E"/>
    <w:rsid w:val="001C364C"/>
    <w:rsid w:val="001C37E2"/>
    <w:rsid w:val="001C412A"/>
    <w:rsid w:val="001C43AD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92B"/>
    <w:rsid w:val="001D1BBC"/>
    <w:rsid w:val="001D217D"/>
    <w:rsid w:val="001D2182"/>
    <w:rsid w:val="001D3504"/>
    <w:rsid w:val="001D45EE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2DAA"/>
    <w:rsid w:val="001E4452"/>
    <w:rsid w:val="001E4D02"/>
    <w:rsid w:val="001E4E81"/>
    <w:rsid w:val="001E4EDB"/>
    <w:rsid w:val="001E5043"/>
    <w:rsid w:val="001E629F"/>
    <w:rsid w:val="001E6463"/>
    <w:rsid w:val="001E665B"/>
    <w:rsid w:val="001E68D9"/>
    <w:rsid w:val="001E7000"/>
    <w:rsid w:val="001E7C9F"/>
    <w:rsid w:val="001E7F1E"/>
    <w:rsid w:val="001F0C14"/>
    <w:rsid w:val="001F1D75"/>
    <w:rsid w:val="001F28BA"/>
    <w:rsid w:val="001F2C17"/>
    <w:rsid w:val="001F31CF"/>
    <w:rsid w:val="001F33DF"/>
    <w:rsid w:val="001F3B2E"/>
    <w:rsid w:val="001F424A"/>
    <w:rsid w:val="001F4A9E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64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0E1"/>
    <w:rsid w:val="00212694"/>
    <w:rsid w:val="00213142"/>
    <w:rsid w:val="002138DE"/>
    <w:rsid w:val="00213925"/>
    <w:rsid w:val="00213956"/>
    <w:rsid w:val="002149B2"/>
    <w:rsid w:val="00214B94"/>
    <w:rsid w:val="00215EEE"/>
    <w:rsid w:val="00215FC6"/>
    <w:rsid w:val="00216330"/>
    <w:rsid w:val="00216577"/>
    <w:rsid w:val="00216BED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593F"/>
    <w:rsid w:val="002262FF"/>
    <w:rsid w:val="00226B99"/>
    <w:rsid w:val="00226CF1"/>
    <w:rsid w:val="00226D98"/>
    <w:rsid w:val="00227F77"/>
    <w:rsid w:val="00230012"/>
    <w:rsid w:val="00231159"/>
    <w:rsid w:val="002314EF"/>
    <w:rsid w:val="00232A6B"/>
    <w:rsid w:val="00232CD4"/>
    <w:rsid w:val="00232CEF"/>
    <w:rsid w:val="002330E9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109"/>
    <w:rsid w:val="002444ED"/>
    <w:rsid w:val="0024525E"/>
    <w:rsid w:val="00246A79"/>
    <w:rsid w:val="002474F4"/>
    <w:rsid w:val="002507B8"/>
    <w:rsid w:val="00250B99"/>
    <w:rsid w:val="002511BE"/>
    <w:rsid w:val="00251AA1"/>
    <w:rsid w:val="002528F3"/>
    <w:rsid w:val="00252ECF"/>
    <w:rsid w:val="00253167"/>
    <w:rsid w:val="002543DA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0D4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383"/>
    <w:rsid w:val="00275907"/>
    <w:rsid w:val="002759CE"/>
    <w:rsid w:val="00275A06"/>
    <w:rsid w:val="00275DF0"/>
    <w:rsid w:val="00275F1B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49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D45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5ABF"/>
    <w:rsid w:val="002C6502"/>
    <w:rsid w:val="002C6644"/>
    <w:rsid w:val="002C7284"/>
    <w:rsid w:val="002D0953"/>
    <w:rsid w:val="002D226E"/>
    <w:rsid w:val="002D2E1B"/>
    <w:rsid w:val="002D39B2"/>
    <w:rsid w:val="002D44CB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174"/>
    <w:rsid w:val="002F0BAA"/>
    <w:rsid w:val="002F283C"/>
    <w:rsid w:val="002F30B6"/>
    <w:rsid w:val="002F36DC"/>
    <w:rsid w:val="002F5361"/>
    <w:rsid w:val="002F5DB6"/>
    <w:rsid w:val="002F5F37"/>
    <w:rsid w:val="002F643B"/>
    <w:rsid w:val="002F70A8"/>
    <w:rsid w:val="002F79E6"/>
    <w:rsid w:val="00300196"/>
    <w:rsid w:val="00300758"/>
    <w:rsid w:val="00300803"/>
    <w:rsid w:val="00302114"/>
    <w:rsid w:val="003028F7"/>
    <w:rsid w:val="0030294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669A"/>
    <w:rsid w:val="00317620"/>
    <w:rsid w:val="00317CAC"/>
    <w:rsid w:val="00317F82"/>
    <w:rsid w:val="00320C5E"/>
    <w:rsid w:val="00321668"/>
    <w:rsid w:val="00322369"/>
    <w:rsid w:val="00323BE5"/>
    <w:rsid w:val="003246AD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854"/>
    <w:rsid w:val="00334D49"/>
    <w:rsid w:val="0033542A"/>
    <w:rsid w:val="003358CD"/>
    <w:rsid w:val="00335FFF"/>
    <w:rsid w:val="00336072"/>
    <w:rsid w:val="00336211"/>
    <w:rsid w:val="003362B1"/>
    <w:rsid w:val="0033690C"/>
    <w:rsid w:val="00337236"/>
    <w:rsid w:val="0034016B"/>
    <w:rsid w:val="00340929"/>
    <w:rsid w:val="00340C3D"/>
    <w:rsid w:val="0034109D"/>
    <w:rsid w:val="00341539"/>
    <w:rsid w:val="003419C9"/>
    <w:rsid w:val="0034236F"/>
    <w:rsid w:val="0034267D"/>
    <w:rsid w:val="00342ACD"/>
    <w:rsid w:val="00342B89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47F6C"/>
    <w:rsid w:val="00350CF3"/>
    <w:rsid w:val="003511EC"/>
    <w:rsid w:val="0035235D"/>
    <w:rsid w:val="00352A7C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7050A"/>
    <w:rsid w:val="00371CD3"/>
    <w:rsid w:val="00371D32"/>
    <w:rsid w:val="00372085"/>
    <w:rsid w:val="0037210C"/>
    <w:rsid w:val="003725FC"/>
    <w:rsid w:val="0037361F"/>
    <w:rsid w:val="00374078"/>
    <w:rsid w:val="0037570C"/>
    <w:rsid w:val="00376E13"/>
    <w:rsid w:val="00377440"/>
    <w:rsid w:val="003779DD"/>
    <w:rsid w:val="00381240"/>
    <w:rsid w:val="00381431"/>
    <w:rsid w:val="00381859"/>
    <w:rsid w:val="00381B5C"/>
    <w:rsid w:val="00381CCF"/>
    <w:rsid w:val="003831D7"/>
    <w:rsid w:val="003832F9"/>
    <w:rsid w:val="00383628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65A3"/>
    <w:rsid w:val="00396964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3EB7"/>
    <w:rsid w:val="003B4E1A"/>
    <w:rsid w:val="003B5229"/>
    <w:rsid w:val="003B5326"/>
    <w:rsid w:val="003B6277"/>
    <w:rsid w:val="003C0071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A8F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42E4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646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13DD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729"/>
    <w:rsid w:val="00442AAB"/>
    <w:rsid w:val="00444226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338"/>
    <w:rsid w:val="00455EB1"/>
    <w:rsid w:val="00456249"/>
    <w:rsid w:val="00457C7C"/>
    <w:rsid w:val="00457D25"/>
    <w:rsid w:val="00457FDA"/>
    <w:rsid w:val="00461A4D"/>
    <w:rsid w:val="00462C29"/>
    <w:rsid w:val="00462F31"/>
    <w:rsid w:val="004632E7"/>
    <w:rsid w:val="00463BD1"/>
    <w:rsid w:val="00464251"/>
    <w:rsid w:val="00465C09"/>
    <w:rsid w:val="00466339"/>
    <w:rsid w:val="0046696E"/>
    <w:rsid w:val="004671A2"/>
    <w:rsid w:val="004677F3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4B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15D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3F8D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0BA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B7F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6ADA"/>
    <w:rsid w:val="004D7177"/>
    <w:rsid w:val="004D7633"/>
    <w:rsid w:val="004D7787"/>
    <w:rsid w:val="004D7C53"/>
    <w:rsid w:val="004D7F82"/>
    <w:rsid w:val="004E0B4D"/>
    <w:rsid w:val="004E22BB"/>
    <w:rsid w:val="004E2E9A"/>
    <w:rsid w:val="004E31D5"/>
    <w:rsid w:val="004E3532"/>
    <w:rsid w:val="004E3EF8"/>
    <w:rsid w:val="004E43FD"/>
    <w:rsid w:val="004E4D76"/>
    <w:rsid w:val="004E5003"/>
    <w:rsid w:val="004E58AD"/>
    <w:rsid w:val="004E5F1A"/>
    <w:rsid w:val="004E6B11"/>
    <w:rsid w:val="004E7256"/>
    <w:rsid w:val="004E7B08"/>
    <w:rsid w:val="004E7DD8"/>
    <w:rsid w:val="004F021F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3740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5B4"/>
    <w:rsid w:val="00511978"/>
    <w:rsid w:val="00511D52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0F7C"/>
    <w:rsid w:val="00522165"/>
    <w:rsid w:val="00522918"/>
    <w:rsid w:val="005230AF"/>
    <w:rsid w:val="00524CEB"/>
    <w:rsid w:val="00525BE4"/>
    <w:rsid w:val="00525E78"/>
    <w:rsid w:val="005263E5"/>
    <w:rsid w:val="00526524"/>
    <w:rsid w:val="005274FA"/>
    <w:rsid w:val="00530773"/>
    <w:rsid w:val="00531682"/>
    <w:rsid w:val="005320D4"/>
    <w:rsid w:val="00532439"/>
    <w:rsid w:val="0053415C"/>
    <w:rsid w:val="00535C09"/>
    <w:rsid w:val="00536B4F"/>
    <w:rsid w:val="00536C11"/>
    <w:rsid w:val="005375F9"/>
    <w:rsid w:val="00537B56"/>
    <w:rsid w:val="00540268"/>
    <w:rsid w:val="005430BD"/>
    <w:rsid w:val="0054451C"/>
    <w:rsid w:val="0054463C"/>
    <w:rsid w:val="00544CD0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3E99"/>
    <w:rsid w:val="005566E2"/>
    <w:rsid w:val="00556982"/>
    <w:rsid w:val="00556C66"/>
    <w:rsid w:val="00556E32"/>
    <w:rsid w:val="005602B4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26E"/>
    <w:rsid w:val="00571733"/>
    <w:rsid w:val="00572A66"/>
    <w:rsid w:val="00572B80"/>
    <w:rsid w:val="00574125"/>
    <w:rsid w:val="005755EF"/>
    <w:rsid w:val="0057560D"/>
    <w:rsid w:val="005756EC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CAE"/>
    <w:rsid w:val="00585EB1"/>
    <w:rsid w:val="005867B6"/>
    <w:rsid w:val="00586DA4"/>
    <w:rsid w:val="00586FCF"/>
    <w:rsid w:val="00587E74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631"/>
    <w:rsid w:val="005A3858"/>
    <w:rsid w:val="005A3AD7"/>
    <w:rsid w:val="005A48DF"/>
    <w:rsid w:val="005A4C3E"/>
    <w:rsid w:val="005A4F86"/>
    <w:rsid w:val="005A5F76"/>
    <w:rsid w:val="005A6A72"/>
    <w:rsid w:val="005A74FD"/>
    <w:rsid w:val="005A751A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C7F20"/>
    <w:rsid w:val="005D02DA"/>
    <w:rsid w:val="005D07DD"/>
    <w:rsid w:val="005D12AC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5D5C"/>
    <w:rsid w:val="005D65BF"/>
    <w:rsid w:val="005D6ADB"/>
    <w:rsid w:val="005D736B"/>
    <w:rsid w:val="005E0198"/>
    <w:rsid w:val="005E021E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5F7E70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0"/>
    <w:rsid w:val="006051C2"/>
    <w:rsid w:val="0060559B"/>
    <w:rsid w:val="006059BB"/>
    <w:rsid w:val="00605AD1"/>
    <w:rsid w:val="00605D30"/>
    <w:rsid w:val="006107A4"/>
    <w:rsid w:val="00610A8B"/>
    <w:rsid w:val="00610CA3"/>
    <w:rsid w:val="00611926"/>
    <w:rsid w:val="00612DCE"/>
    <w:rsid w:val="00613B90"/>
    <w:rsid w:val="00615790"/>
    <w:rsid w:val="0061671C"/>
    <w:rsid w:val="00617117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86B"/>
    <w:rsid w:val="00677F48"/>
    <w:rsid w:val="00680280"/>
    <w:rsid w:val="006804E3"/>
    <w:rsid w:val="00681411"/>
    <w:rsid w:val="00681BCD"/>
    <w:rsid w:val="006820A4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306"/>
    <w:rsid w:val="00687919"/>
    <w:rsid w:val="00687AD7"/>
    <w:rsid w:val="00687C66"/>
    <w:rsid w:val="00690D97"/>
    <w:rsid w:val="00690F05"/>
    <w:rsid w:val="00691B35"/>
    <w:rsid w:val="00692762"/>
    <w:rsid w:val="00692CFE"/>
    <w:rsid w:val="00693210"/>
    <w:rsid w:val="00693AC9"/>
    <w:rsid w:val="00695165"/>
    <w:rsid w:val="0069580C"/>
    <w:rsid w:val="0069595C"/>
    <w:rsid w:val="00695AD8"/>
    <w:rsid w:val="00696716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96B"/>
    <w:rsid w:val="006B3E7E"/>
    <w:rsid w:val="006B3FB8"/>
    <w:rsid w:val="006B6E0C"/>
    <w:rsid w:val="006B73F9"/>
    <w:rsid w:val="006C04D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593A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039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6DE7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298"/>
    <w:rsid w:val="0073068F"/>
    <w:rsid w:val="00730C56"/>
    <w:rsid w:val="00731E03"/>
    <w:rsid w:val="00732879"/>
    <w:rsid w:val="00733442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09"/>
    <w:rsid w:val="00767ED0"/>
    <w:rsid w:val="007711AC"/>
    <w:rsid w:val="0077129A"/>
    <w:rsid w:val="00771743"/>
    <w:rsid w:val="00771A7B"/>
    <w:rsid w:val="007721C3"/>
    <w:rsid w:val="00772886"/>
    <w:rsid w:val="00773210"/>
    <w:rsid w:val="007733DD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0C5E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B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6E9"/>
    <w:rsid w:val="007A1A2E"/>
    <w:rsid w:val="007A1FA1"/>
    <w:rsid w:val="007A2479"/>
    <w:rsid w:val="007A2A63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3ED8"/>
    <w:rsid w:val="007D40E8"/>
    <w:rsid w:val="007D420B"/>
    <w:rsid w:val="007D4CB3"/>
    <w:rsid w:val="007D5E93"/>
    <w:rsid w:val="007D62E4"/>
    <w:rsid w:val="007D6830"/>
    <w:rsid w:val="007D6C42"/>
    <w:rsid w:val="007D6D64"/>
    <w:rsid w:val="007E02F0"/>
    <w:rsid w:val="007E0976"/>
    <w:rsid w:val="007E26AB"/>
    <w:rsid w:val="007E276F"/>
    <w:rsid w:val="007E2BF5"/>
    <w:rsid w:val="007E3817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6792"/>
    <w:rsid w:val="007F769C"/>
    <w:rsid w:val="007F78A1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3EA4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0D8"/>
    <w:rsid w:val="00831585"/>
    <w:rsid w:val="00831FC3"/>
    <w:rsid w:val="00832157"/>
    <w:rsid w:val="0083230B"/>
    <w:rsid w:val="008324D7"/>
    <w:rsid w:val="00832834"/>
    <w:rsid w:val="00832868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190"/>
    <w:rsid w:val="0084232D"/>
    <w:rsid w:val="008425B9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750"/>
    <w:rsid w:val="00854982"/>
    <w:rsid w:val="00854E64"/>
    <w:rsid w:val="00855897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3CEB"/>
    <w:rsid w:val="00864847"/>
    <w:rsid w:val="00864C53"/>
    <w:rsid w:val="00865850"/>
    <w:rsid w:val="00866CA8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551"/>
    <w:rsid w:val="00881915"/>
    <w:rsid w:val="008821F9"/>
    <w:rsid w:val="00882F3B"/>
    <w:rsid w:val="008831B8"/>
    <w:rsid w:val="00883BE7"/>
    <w:rsid w:val="00884B40"/>
    <w:rsid w:val="00884BA4"/>
    <w:rsid w:val="00885140"/>
    <w:rsid w:val="008854C0"/>
    <w:rsid w:val="00885593"/>
    <w:rsid w:val="00885920"/>
    <w:rsid w:val="00885B41"/>
    <w:rsid w:val="008864FE"/>
    <w:rsid w:val="008878B3"/>
    <w:rsid w:val="00887F77"/>
    <w:rsid w:val="00890D48"/>
    <w:rsid w:val="00890FA5"/>
    <w:rsid w:val="00891B9A"/>
    <w:rsid w:val="00891CFF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363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74A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C10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1EF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369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C3C"/>
    <w:rsid w:val="00907EE1"/>
    <w:rsid w:val="00911B04"/>
    <w:rsid w:val="00911D90"/>
    <w:rsid w:val="00912C03"/>
    <w:rsid w:val="00913364"/>
    <w:rsid w:val="00913992"/>
    <w:rsid w:val="00913BAB"/>
    <w:rsid w:val="00913EF2"/>
    <w:rsid w:val="009146FB"/>
    <w:rsid w:val="009159F6"/>
    <w:rsid w:val="00915CDB"/>
    <w:rsid w:val="00916038"/>
    <w:rsid w:val="009166A7"/>
    <w:rsid w:val="00916AAA"/>
    <w:rsid w:val="0091711A"/>
    <w:rsid w:val="00917E65"/>
    <w:rsid w:val="00920177"/>
    <w:rsid w:val="0092042C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5DE5"/>
    <w:rsid w:val="0093620E"/>
    <w:rsid w:val="009364EC"/>
    <w:rsid w:val="00936892"/>
    <w:rsid w:val="00936A02"/>
    <w:rsid w:val="00936A3A"/>
    <w:rsid w:val="00937063"/>
    <w:rsid w:val="00937AD2"/>
    <w:rsid w:val="00942264"/>
    <w:rsid w:val="009422C5"/>
    <w:rsid w:val="00942335"/>
    <w:rsid w:val="00943392"/>
    <w:rsid w:val="00943FC7"/>
    <w:rsid w:val="009442BC"/>
    <w:rsid w:val="00944799"/>
    <w:rsid w:val="00944C12"/>
    <w:rsid w:val="009467E6"/>
    <w:rsid w:val="00947B33"/>
    <w:rsid w:val="00947FBD"/>
    <w:rsid w:val="00947FF1"/>
    <w:rsid w:val="0095049A"/>
    <w:rsid w:val="00950BB9"/>
    <w:rsid w:val="00950C15"/>
    <w:rsid w:val="00950C29"/>
    <w:rsid w:val="00952762"/>
    <w:rsid w:val="00952855"/>
    <w:rsid w:val="00952955"/>
    <w:rsid w:val="00952E50"/>
    <w:rsid w:val="00953099"/>
    <w:rsid w:val="0095386D"/>
    <w:rsid w:val="00953FBB"/>
    <w:rsid w:val="009548D2"/>
    <w:rsid w:val="009558A7"/>
    <w:rsid w:val="009568C8"/>
    <w:rsid w:val="00956924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3F3"/>
    <w:rsid w:val="00965F59"/>
    <w:rsid w:val="009663F3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5E"/>
    <w:rsid w:val="00985DF2"/>
    <w:rsid w:val="00986F23"/>
    <w:rsid w:val="0099001A"/>
    <w:rsid w:val="009909DA"/>
    <w:rsid w:val="00990D1B"/>
    <w:rsid w:val="00990D55"/>
    <w:rsid w:val="00990EEC"/>
    <w:rsid w:val="00992F83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5D7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1CDC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3F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1D"/>
    <w:rsid w:val="009D618E"/>
    <w:rsid w:val="009D78D4"/>
    <w:rsid w:val="009D7D90"/>
    <w:rsid w:val="009D7E71"/>
    <w:rsid w:val="009D7ED4"/>
    <w:rsid w:val="009E048B"/>
    <w:rsid w:val="009E1002"/>
    <w:rsid w:val="009E163A"/>
    <w:rsid w:val="009E1FCF"/>
    <w:rsid w:val="009E2031"/>
    <w:rsid w:val="009E25E9"/>
    <w:rsid w:val="009E2E7E"/>
    <w:rsid w:val="009E48DE"/>
    <w:rsid w:val="009E4CC8"/>
    <w:rsid w:val="009E5325"/>
    <w:rsid w:val="009E5403"/>
    <w:rsid w:val="009E5D1E"/>
    <w:rsid w:val="009E5DC4"/>
    <w:rsid w:val="009E5FB1"/>
    <w:rsid w:val="009E68EB"/>
    <w:rsid w:val="009E6CF7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4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3A0D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327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47082"/>
    <w:rsid w:val="00A50DD0"/>
    <w:rsid w:val="00A525A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1BF2"/>
    <w:rsid w:val="00A620F5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79A"/>
    <w:rsid w:val="00A80AE9"/>
    <w:rsid w:val="00A815C6"/>
    <w:rsid w:val="00A8278E"/>
    <w:rsid w:val="00A83159"/>
    <w:rsid w:val="00A8327B"/>
    <w:rsid w:val="00A83BF6"/>
    <w:rsid w:val="00A8414E"/>
    <w:rsid w:val="00A84197"/>
    <w:rsid w:val="00A8447F"/>
    <w:rsid w:val="00A844F4"/>
    <w:rsid w:val="00A84CC3"/>
    <w:rsid w:val="00A84E6D"/>
    <w:rsid w:val="00A85DFA"/>
    <w:rsid w:val="00A85EFC"/>
    <w:rsid w:val="00A863FE"/>
    <w:rsid w:val="00A86D08"/>
    <w:rsid w:val="00A87198"/>
    <w:rsid w:val="00A87535"/>
    <w:rsid w:val="00A902D2"/>
    <w:rsid w:val="00A9107D"/>
    <w:rsid w:val="00A9296D"/>
    <w:rsid w:val="00A94B3B"/>
    <w:rsid w:val="00A95140"/>
    <w:rsid w:val="00A95982"/>
    <w:rsid w:val="00A961FF"/>
    <w:rsid w:val="00A96888"/>
    <w:rsid w:val="00A96966"/>
    <w:rsid w:val="00A96B2F"/>
    <w:rsid w:val="00A96B6D"/>
    <w:rsid w:val="00A97C58"/>
    <w:rsid w:val="00A97FE6"/>
    <w:rsid w:val="00AA07B1"/>
    <w:rsid w:val="00AA1454"/>
    <w:rsid w:val="00AA3C33"/>
    <w:rsid w:val="00AA46DA"/>
    <w:rsid w:val="00AA52DF"/>
    <w:rsid w:val="00AA598D"/>
    <w:rsid w:val="00AA5C49"/>
    <w:rsid w:val="00AA5FC5"/>
    <w:rsid w:val="00AA685C"/>
    <w:rsid w:val="00AA6F6B"/>
    <w:rsid w:val="00AA75CE"/>
    <w:rsid w:val="00AA76CC"/>
    <w:rsid w:val="00AA7B4D"/>
    <w:rsid w:val="00AB004C"/>
    <w:rsid w:val="00AB244D"/>
    <w:rsid w:val="00AB2752"/>
    <w:rsid w:val="00AB4846"/>
    <w:rsid w:val="00AB4B5B"/>
    <w:rsid w:val="00AB4D18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05F"/>
    <w:rsid w:val="00AE4B0C"/>
    <w:rsid w:val="00AE6F8A"/>
    <w:rsid w:val="00AE7CA7"/>
    <w:rsid w:val="00AE7FB0"/>
    <w:rsid w:val="00AF023E"/>
    <w:rsid w:val="00AF0C65"/>
    <w:rsid w:val="00AF124A"/>
    <w:rsid w:val="00AF2DB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98F"/>
    <w:rsid w:val="00B03EF5"/>
    <w:rsid w:val="00B04188"/>
    <w:rsid w:val="00B042D1"/>
    <w:rsid w:val="00B0458E"/>
    <w:rsid w:val="00B0462C"/>
    <w:rsid w:val="00B04801"/>
    <w:rsid w:val="00B048EC"/>
    <w:rsid w:val="00B04E44"/>
    <w:rsid w:val="00B053E5"/>
    <w:rsid w:val="00B056AE"/>
    <w:rsid w:val="00B05709"/>
    <w:rsid w:val="00B06B45"/>
    <w:rsid w:val="00B06FA7"/>
    <w:rsid w:val="00B102FC"/>
    <w:rsid w:val="00B104E4"/>
    <w:rsid w:val="00B116C4"/>
    <w:rsid w:val="00B11A9A"/>
    <w:rsid w:val="00B123E5"/>
    <w:rsid w:val="00B1298C"/>
    <w:rsid w:val="00B12DDB"/>
    <w:rsid w:val="00B134D0"/>
    <w:rsid w:val="00B13DAB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1977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39A4"/>
    <w:rsid w:val="00B449CE"/>
    <w:rsid w:val="00B45F66"/>
    <w:rsid w:val="00B462CA"/>
    <w:rsid w:val="00B46A86"/>
    <w:rsid w:val="00B47ACF"/>
    <w:rsid w:val="00B50333"/>
    <w:rsid w:val="00B50D03"/>
    <w:rsid w:val="00B515B5"/>
    <w:rsid w:val="00B5185D"/>
    <w:rsid w:val="00B525A6"/>
    <w:rsid w:val="00B53A6E"/>
    <w:rsid w:val="00B53E76"/>
    <w:rsid w:val="00B54452"/>
    <w:rsid w:val="00B54A93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DDD"/>
    <w:rsid w:val="00B73EE9"/>
    <w:rsid w:val="00B741ED"/>
    <w:rsid w:val="00B7443A"/>
    <w:rsid w:val="00B7498A"/>
    <w:rsid w:val="00B74ADA"/>
    <w:rsid w:val="00B75C4C"/>
    <w:rsid w:val="00B76223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902"/>
    <w:rsid w:val="00BB4C11"/>
    <w:rsid w:val="00BB4CF1"/>
    <w:rsid w:val="00BB5132"/>
    <w:rsid w:val="00BB51D4"/>
    <w:rsid w:val="00BB6194"/>
    <w:rsid w:val="00BB659E"/>
    <w:rsid w:val="00BC0162"/>
    <w:rsid w:val="00BC18E3"/>
    <w:rsid w:val="00BC298E"/>
    <w:rsid w:val="00BC3935"/>
    <w:rsid w:val="00BC4397"/>
    <w:rsid w:val="00BC43CF"/>
    <w:rsid w:val="00BC55C1"/>
    <w:rsid w:val="00BC6554"/>
    <w:rsid w:val="00BC6655"/>
    <w:rsid w:val="00BC665B"/>
    <w:rsid w:val="00BC6AD2"/>
    <w:rsid w:val="00BC6D6C"/>
    <w:rsid w:val="00BC718B"/>
    <w:rsid w:val="00BD02B3"/>
    <w:rsid w:val="00BD0746"/>
    <w:rsid w:val="00BD096D"/>
    <w:rsid w:val="00BD1010"/>
    <w:rsid w:val="00BD31A0"/>
    <w:rsid w:val="00BD32BC"/>
    <w:rsid w:val="00BD38B6"/>
    <w:rsid w:val="00BD3F8B"/>
    <w:rsid w:val="00BD430D"/>
    <w:rsid w:val="00BD4554"/>
    <w:rsid w:val="00BD5305"/>
    <w:rsid w:val="00BD532F"/>
    <w:rsid w:val="00BD53CB"/>
    <w:rsid w:val="00BD5568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E7C0F"/>
    <w:rsid w:val="00BF035C"/>
    <w:rsid w:val="00BF05C7"/>
    <w:rsid w:val="00BF081B"/>
    <w:rsid w:val="00BF0F89"/>
    <w:rsid w:val="00BF148F"/>
    <w:rsid w:val="00BF17CB"/>
    <w:rsid w:val="00BF1B0E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4AA"/>
    <w:rsid w:val="00C02C70"/>
    <w:rsid w:val="00C034CF"/>
    <w:rsid w:val="00C04015"/>
    <w:rsid w:val="00C04DBC"/>
    <w:rsid w:val="00C0512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5AE5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6C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5E2E"/>
    <w:rsid w:val="00C46D48"/>
    <w:rsid w:val="00C47B8E"/>
    <w:rsid w:val="00C502E8"/>
    <w:rsid w:val="00C51DC2"/>
    <w:rsid w:val="00C52D1E"/>
    <w:rsid w:val="00C5422F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BC9"/>
    <w:rsid w:val="00C65F1F"/>
    <w:rsid w:val="00C67D42"/>
    <w:rsid w:val="00C67FA9"/>
    <w:rsid w:val="00C67FAC"/>
    <w:rsid w:val="00C7089F"/>
    <w:rsid w:val="00C70AFF"/>
    <w:rsid w:val="00C72438"/>
    <w:rsid w:val="00C72632"/>
    <w:rsid w:val="00C729E4"/>
    <w:rsid w:val="00C73B03"/>
    <w:rsid w:val="00C73D5E"/>
    <w:rsid w:val="00C747CA"/>
    <w:rsid w:val="00C74BA0"/>
    <w:rsid w:val="00C74BFC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032"/>
    <w:rsid w:val="00C8243C"/>
    <w:rsid w:val="00C82F86"/>
    <w:rsid w:val="00C8343D"/>
    <w:rsid w:val="00C83E5B"/>
    <w:rsid w:val="00C85D98"/>
    <w:rsid w:val="00C86797"/>
    <w:rsid w:val="00C86ED6"/>
    <w:rsid w:val="00C8716D"/>
    <w:rsid w:val="00C8755D"/>
    <w:rsid w:val="00C90035"/>
    <w:rsid w:val="00C913DB"/>
    <w:rsid w:val="00C91625"/>
    <w:rsid w:val="00C91C85"/>
    <w:rsid w:val="00C92114"/>
    <w:rsid w:val="00C927B8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328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2AA"/>
    <w:rsid w:val="00CB24B0"/>
    <w:rsid w:val="00CB2A31"/>
    <w:rsid w:val="00CB2D7B"/>
    <w:rsid w:val="00CB3043"/>
    <w:rsid w:val="00CB4E32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006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1693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57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51E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073C5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59D4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3C48"/>
    <w:rsid w:val="00D24571"/>
    <w:rsid w:val="00D24CED"/>
    <w:rsid w:val="00D2531A"/>
    <w:rsid w:val="00D26BB4"/>
    <w:rsid w:val="00D27030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483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47D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450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45F"/>
    <w:rsid w:val="00D60B47"/>
    <w:rsid w:val="00D61BD8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6D10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0F0B"/>
    <w:rsid w:val="00DB4263"/>
    <w:rsid w:val="00DB45BA"/>
    <w:rsid w:val="00DB7AD2"/>
    <w:rsid w:val="00DB7B4E"/>
    <w:rsid w:val="00DC0706"/>
    <w:rsid w:val="00DC0AAD"/>
    <w:rsid w:val="00DC1FC7"/>
    <w:rsid w:val="00DC2534"/>
    <w:rsid w:val="00DC320F"/>
    <w:rsid w:val="00DC34CE"/>
    <w:rsid w:val="00DC3BA0"/>
    <w:rsid w:val="00DC5CCC"/>
    <w:rsid w:val="00DC5F02"/>
    <w:rsid w:val="00DC5F98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5EF6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5CF"/>
    <w:rsid w:val="00E05BE2"/>
    <w:rsid w:val="00E061A4"/>
    <w:rsid w:val="00E06548"/>
    <w:rsid w:val="00E07EE3"/>
    <w:rsid w:val="00E108F4"/>
    <w:rsid w:val="00E11199"/>
    <w:rsid w:val="00E11637"/>
    <w:rsid w:val="00E11B2F"/>
    <w:rsid w:val="00E127D1"/>
    <w:rsid w:val="00E12DD7"/>
    <w:rsid w:val="00E135E7"/>
    <w:rsid w:val="00E13FCD"/>
    <w:rsid w:val="00E14271"/>
    <w:rsid w:val="00E146A2"/>
    <w:rsid w:val="00E14A93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E48"/>
    <w:rsid w:val="00E2466A"/>
    <w:rsid w:val="00E24769"/>
    <w:rsid w:val="00E24E0F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4E91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1A44"/>
    <w:rsid w:val="00E82F47"/>
    <w:rsid w:val="00E82FFF"/>
    <w:rsid w:val="00E8340D"/>
    <w:rsid w:val="00E836A4"/>
    <w:rsid w:val="00E83F29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1CD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97A"/>
    <w:rsid w:val="00EC4A41"/>
    <w:rsid w:val="00EC4E10"/>
    <w:rsid w:val="00EC5D4B"/>
    <w:rsid w:val="00EC66CE"/>
    <w:rsid w:val="00EC706B"/>
    <w:rsid w:val="00EC7B6A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1D03"/>
    <w:rsid w:val="00EE2024"/>
    <w:rsid w:val="00EE42C1"/>
    <w:rsid w:val="00EE4BE6"/>
    <w:rsid w:val="00EE5E89"/>
    <w:rsid w:val="00EE6DC7"/>
    <w:rsid w:val="00EE6E82"/>
    <w:rsid w:val="00EE741F"/>
    <w:rsid w:val="00EE79D4"/>
    <w:rsid w:val="00EE79EF"/>
    <w:rsid w:val="00EF0C85"/>
    <w:rsid w:val="00EF155C"/>
    <w:rsid w:val="00EF2173"/>
    <w:rsid w:val="00EF28F7"/>
    <w:rsid w:val="00EF36B2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5BD"/>
    <w:rsid w:val="00F119A8"/>
    <w:rsid w:val="00F11D54"/>
    <w:rsid w:val="00F1278E"/>
    <w:rsid w:val="00F136A2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5998"/>
    <w:rsid w:val="00F4604A"/>
    <w:rsid w:val="00F460F0"/>
    <w:rsid w:val="00F46A84"/>
    <w:rsid w:val="00F46A92"/>
    <w:rsid w:val="00F46F3D"/>
    <w:rsid w:val="00F474F0"/>
    <w:rsid w:val="00F475EF"/>
    <w:rsid w:val="00F4789F"/>
    <w:rsid w:val="00F5051A"/>
    <w:rsid w:val="00F513DC"/>
    <w:rsid w:val="00F51DFF"/>
    <w:rsid w:val="00F51EDC"/>
    <w:rsid w:val="00F5306F"/>
    <w:rsid w:val="00F570CF"/>
    <w:rsid w:val="00F577EE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DAF"/>
    <w:rsid w:val="00F66E3F"/>
    <w:rsid w:val="00F67EF8"/>
    <w:rsid w:val="00F70094"/>
    <w:rsid w:val="00F70B23"/>
    <w:rsid w:val="00F721D1"/>
    <w:rsid w:val="00F72289"/>
    <w:rsid w:val="00F723AE"/>
    <w:rsid w:val="00F723E9"/>
    <w:rsid w:val="00F724A0"/>
    <w:rsid w:val="00F7362C"/>
    <w:rsid w:val="00F73B05"/>
    <w:rsid w:val="00F7423F"/>
    <w:rsid w:val="00F75ED8"/>
    <w:rsid w:val="00F75F95"/>
    <w:rsid w:val="00F76010"/>
    <w:rsid w:val="00F77696"/>
    <w:rsid w:val="00F777D3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9B6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C63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3CB1"/>
    <w:rsid w:val="00FC4C7D"/>
    <w:rsid w:val="00FC4FD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9C8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411"/>
    <w:rsid w:val="00FE3661"/>
    <w:rsid w:val="00FE4070"/>
    <w:rsid w:val="00FE43C5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2BB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37">
    <w:name w:val="未解析的提及37"/>
    <w:basedOn w:val="a0"/>
    <w:uiPriority w:val="99"/>
    <w:semiHidden/>
    <w:unhideWhenUsed/>
    <w:rsid w:val="001C43AD"/>
    <w:rPr>
      <w:color w:val="605E5C"/>
      <w:shd w:val="clear" w:color="auto" w:fill="E1DFDD"/>
    </w:rPr>
  </w:style>
  <w:style w:type="character" w:customStyle="1" w:styleId="hzn33d">
    <w:name w:val="hzn33d"/>
    <w:basedOn w:val="a0"/>
    <w:rsid w:val="000400B4"/>
  </w:style>
  <w:style w:type="character" w:customStyle="1" w:styleId="UnresolvedMention">
    <w:name w:val="Unresolved Mention"/>
    <w:basedOn w:val="a0"/>
    <w:uiPriority w:val="99"/>
    <w:semiHidden/>
    <w:unhideWhenUsed/>
    <w:rsid w:val="00CD16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37">
    <w:name w:val="未解析的提及37"/>
    <w:basedOn w:val="a0"/>
    <w:uiPriority w:val="99"/>
    <w:semiHidden/>
    <w:unhideWhenUsed/>
    <w:rsid w:val="001C43AD"/>
    <w:rPr>
      <w:color w:val="605E5C"/>
      <w:shd w:val="clear" w:color="auto" w:fill="E1DFDD"/>
    </w:rPr>
  </w:style>
  <w:style w:type="character" w:customStyle="1" w:styleId="hzn33d">
    <w:name w:val="hzn33d"/>
    <w:basedOn w:val="a0"/>
    <w:rsid w:val="000400B4"/>
  </w:style>
  <w:style w:type="character" w:customStyle="1" w:styleId="UnresolvedMention">
    <w:name w:val="Unresolved Mention"/>
    <w:basedOn w:val="a0"/>
    <w:uiPriority w:val="99"/>
    <w:semiHidden/>
    <w:unhideWhenUsed/>
    <w:rsid w:val="00CD1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1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bc.com/news/articles/c0mxylxw48yo" TargetMode="External"/><Relationship Id="rId18" Type="http://schemas.openxmlformats.org/officeDocument/2006/relationships/hyperlink" Target="https://www.reuters.com/world/china/thailand-extradites-gambling-kingpin-she-zhijiang-china-2025-11-12/" TargetMode="External"/><Relationship Id="rId26" Type="http://schemas.openxmlformats.org/officeDocument/2006/relationships/hyperlink" Target="https://www.reuters.com/business/aerospace-defense/germany-spend-265-billion-clothes-soldiers-armoured-vehicles-2025-11-11/" TargetMode="External"/><Relationship Id="rId39" Type="http://schemas.openxmlformats.org/officeDocument/2006/relationships/hyperlink" Target="https://www.reuters.com/business/autos-transportation/hondas-bigger-threat-comes-chinas-ev-makers-not-tariffs-or-chips-2025-11-10/" TargetMode="External"/><Relationship Id="rId21" Type="http://schemas.openxmlformats.org/officeDocument/2006/relationships/hyperlink" Target="https://www.reuters.com/world/africa/nigerias-dangote-plans-1-billion-investments-zimbabwe-2025-11-12/" TargetMode="External"/><Relationship Id="rId34" Type="http://schemas.openxmlformats.org/officeDocument/2006/relationships/hyperlink" Target="https://www.reuters.com/world/americas/french-foreign-minister-says-us-military-operations-caribbean-violate-2025-11-11/" TargetMode="External"/><Relationship Id="rId42" Type="http://schemas.openxmlformats.org/officeDocument/2006/relationships/hyperlink" Target="https://apnews.com/article/china-fujian-aircraft-carrier-commission-4fef26ed44a48932fc31ad5b1ef0793a" TargetMode="External"/><Relationship Id="rId47" Type="http://schemas.openxmlformats.org/officeDocument/2006/relationships/hyperlink" Target="https://doc.boyo.org.tw/enews/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sustainability/climate-energy/indias-modi-expands-energy-ties-with-bhutan-extends-450-million-credit-line-2025-11-11/" TargetMode="External"/><Relationship Id="rId29" Type="http://schemas.openxmlformats.org/officeDocument/2006/relationships/hyperlink" Target="https://www.reuters.com/world/china/china-hopes-germany-can-urge-dutch-government-revoke-nexperia-seizure-2025-11-11/" TargetMode="External"/><Relationship Id="rId11" Type="http://schemas.openxmlformats.org/officeDocument/2006/relationships/hyperlink" Target="https://www.reuters.com/sustainability/cop/newsom-brazils-cop30-summit-assure-that-california-is-reliable-partner-climate-2025-11-11/" TargetMode="External"/><Relationship Id="rId24" Type="http://schemas.openxmlformats.org/officeDocument/2006/relationships/hyperlink" Target="https://www.reuters.com/business/media-telecom/sony-raises-profit-forecast-by-8-lower-tariff-impact-2025-11-11/" TargetMode="External"/><Relationship Id="rId32" Type="http://schemas.openxmlformats.org/officeDocument/2006/relationships/hyperlink" Target="https://www.reuters.com/business/retail-consumer/chinas-singles-day-shopping-festival-winds-down-with-muted-sentiment-sales-2025-11-12/" TargetMode="External"/><Relationship Id="rId37" Type="http://schemas.openxmlformats.org/officeDocument/2006/relationships/hyperlink" Target="https://www.bbc.com/news/articles/cp3x6102p3ko" TargetMode="External"/><Relationship Id="rId40" Type="http://schemas.openxmlformats.org/officeDocument/2006/relationships/hyperlink" Target="https://apnews.com/article/ruter-yutong-china-norway-electric-buses-931f3dbdab3f82402da68cbcb31f856b" TargetMode="External"/><Relationship Id="rId45" Type="http://schemas.openxmlformats.org/officeDocument/2006/relationships/hyperlink" Target="https://www.bbc.com/news/articles/cvg4w1g9ezk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t.com/news/627674-syria-russia-strategic-relationship/" TargetMode="External"/><Relationship Id="rId23" Type="http://schemas.openxmlformats.org/officeDocument/2006/relationships/hyperlink" Target="https://www.reuters.com/world/us/house-democrats-release-epstein-papers-saying-trump-knew-about-girls-2025-11-12/" TargetMode="External"/><Relationship Id="rId28" Type="http://schemas.openxmlformats.org/officeDocument/2006/relationships/hyperlink" Target="https://www.reuters.com/sustainability/boards-policy-regulation/google-invest-mid-single-digit-billion-amount-germany-says-industry-source-2025-11-11/" TargetMode="External"/><Relationship Id="rId36" Type="http://schemas.openxmlformats.org/officeDocument/2006/relationships/hyperlink" Target="https://www.reuters.com/world/europe/turkey-says-20-soldiers-killed-military-cargo-plane-crash-georgia-2025-11-12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reuters.com/world/china/thai-kings-historic-state-visit-china-signals-closer-ties-2025-11-12/" TargetMode="External"/><Relationship Id="rId19" Type="http://schemas.openxmlformats.org/officeDocument/2006/relationships/hyperlink" Target="https://www.reuters.com/world/china/brenntag-supports-germanys-infrastructure-fund-warns-china-competition-2025-11-12/" TargetMode="External"/><Relationship Id="rId31" Type="http://schemas.openxmlformats.org/officeDocument/2006/relationships/hyperlink" Target="https://www.reuters.com/world/asia-pacific/more-sleep-less-screen-time-china-aims-reduce-student-stress-2025-11-12/" TargetMode="External"/><Relationship Id="rId44" Type="http://schemas.openxmlformats.org/officeDocument/2006/relationships/hyperlink" Target="https://www.bbc.com/news/articles/cdjr0yezxp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uters.com/world/china/chinas-xi-meets-spains-king-felipe-vi-beijing-state-media-reports-2025-11-12/" TargetMode="External"/><Relationship Id="rId14" Type="http://schemas.openxmlformats.org/officeDocument/2006/relationships/hyperlink" Target="https://www.bbc.com/news/articles/c1lq751964mo" TargetMode="External"/><Relationship Id="rId22" Type="http://schemas.openxmlformats.org/officeDocument/2006/relationships/hyperlink" Target="https://www.reuters.com/world/africa/theres-no-genocide-nigeria-says-au-chief-after-trump-military-threats-2025-11-12/" TargetMode="External"/><Relationship Id="rId27" Type="http://schemas.openxmlformats.org/officeDocument/2006/relationships/hyperlink" Target="https://www.reuters.com/business/aerospace-defense/ukraine-hands-down-charges-major-corruption-probe-2025-11-11/" TargetMode="External"/><Relationship Id="rId30" Type="http://schemas.openxmlformats.org/officeDocument/2006/relationships/hyperlink" Target="https://www.reuters.com/world/asia-pacific/big-tech-stops-complaining-starts-complying-with-australias-teen-social-media-2025-11-12/" TargetMode="External"/><Relationship Id="rId35" Type="http://schemas.openxmlformats.org/officeDocument/2006/relationships/hyperlink" Target="https://www.reuters.com/world/asia-pacific/chinas-baic-start-assembling-b30-suvs-south-africa-early-next-year-2025-11-11/" TargetMode="External"/><Relationship Id="rId43" Type="http://schemas.openxmlformats.org/officeDocument/2006/relationships/hyperlink" Target="https://apnews.com/photo-essay/coal-miners-black-lung-trump-doge-photos-595b8fb6cc7592b7ffa3145176437948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reuters.com/world/asia-pacific/thailand-demands-apology-cambodia-over-landmine-incident-2025-11-12/" TargetMode="External"/><Relationship Id="rId17" Type="http://schemas.openxmlformats.org/officeDocument/2006/relationships/hyperlink" Target="https://www.reuters.com/world/india/indias-tata-steel-quarterly-profit-soars-strong-demand-key-markets-2025-11-12/" TargetMode="External"/><Relationship Id="rId25" Type="http://schemas.openxmlformats.org/officeDocument/2006/relationships/hyperlink" Target="https://www.reuters.com/world/asia-pacific/japan-finance-minister-says-weak-yens-disadvantages-more-pronounced-than-2025-11-12/" TargetMode="External"/><Relationship Id="rId33" Type="http://schemas.openxmlformats.org/officeDocument/2006/relationships/hyperlink" Target="https://www.reuters.com/world/asia-pacific/afghanistan-economic-recovery-buckles-nine-10-families-go-hungry-or-into-debt-2025-11-12/" TargetMode="External"/><Relationship Id="rId38" Type="http://schemas.openxmlformats.org/officeDocument/2006/relationships/hyperlink" Target="https://www.bbc.com/news/articles/clyl7n4q3qyo" TargetMode="External"/><Relationship Id="rId46" Type="http://schemas.openxmlformats.org/officeDocument/2006/relationships/hyperlink" Target="https://www.reuters.com/sustainability/panasonics-energy-unit-prepares-4680-ev-battery-production-2024-09-09/" TargetMode="External"/><Relationship Id="rId20" Type="http://schemas.openxmlformats.org/officeDocument/2006/relationships/hyperlink" Target="https://www.reuters.com/world/asia-pacific/chinas-vice-premier-attends-launch-simandou-iron-ore-project-guinea-2025-11-12/" TargetMode="External"/><Relationship Id="rId41" Type="http://schemas.openxmlformats.org/officeDocument/2006/relationships/hyperlink" Target="https://apnews.com/article/japan-china-seafood-export-fukushima-nuclear-9acffde0a742704428864490a14333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5B0E-3A8E-43F0-A407-7CD3F084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2</TotalTime>
  <Pages>5</Pages>
  <Words>1587</Words>
  <Characters>9051</Characters>
  <Application>Microsoft Office Word</Application>
  <DocSecurity>0</DocSecurity>
  <Lines>75</Lines>
  <Paragraphs>21</Paragraphs>
  <ScaleCrop>false</ScaleCrop>
  <Company/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林倩如</cp:lastModifiedBy>
  <cp:revision>41</cp:revision>
  <dcterms:created xsi:type="dcterms:W3CDTF">2024-08-22T06:43:00Z</dcterms:created>
  <dcterms:modified xsi:type="dcterms:W3CDTF">2025-11-14T11:04:00Z</dcterms:modified>
</cp:coreProperties>
</file>